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8F7B" w14:textId="45F54A82" w:rsidR="009D4B49" w:rsidRDefault="009D4B49">
      <w:pPr>
        <w:spacing w:after="0" w:line="200" w:lineRule="exact"/>
        <w:rPr>
          <w:sz w:val="20"/>
          <w:szCs w:val="20"/>
          <w:lang w:val="fi-FI"/>
        </w:rPr>
      </w:pPr>
    </w:p>
    <w:p w14:paraId="6E383B7C" w14:textId="7E4EF137" w:rsidR="009D4B49" w:rsidRDefault="009D4B49">
      <w:pPr>
        <w:spacing w:after="0" w:line="200" w:lineRule="exact"/>
        <w:rPr>
          <w:sz w:val="20"/>
          <w:szCs w:val="20"/>
          <w:lang w:val="fi-FI"/>
        </w:rPr>
      </w:pPr>
    </w:p>
    <w:p w14:paraId="3588BDD9" w14:textId="59E7F2D7" w:rsidR="009D4B49" w:rsidRDefault="009D4B49">
      <w:pPr>
        <w:spacing w:after="0" w:line="200" w:lineRule="exact"/>
        <w:rPr>
          <w:sz w:val="20"/>
          <w:szCs w:val="20"/>
          <w:lang w:val="fi-FI"/>
        </w:rPr>
      </w:pPr>
    </w:p>
    <w:p w14:paraId="325C071C" w14:textId="549FE2DD" w:rsidR="009D4B49" w:rsidRDefault="009D4B49">
      <w:pPr>
        <w:spacing w:after="0" w:line="200" w:lineRule="exact"/>
        <w:rPr>
          <w:sz w:val="20"/>
          <w:szCs w:val="20"/>
          <w:lang w:val="fi-FI"/>
        </w:rPr>
      </w:pPr>
    </w:p>
    <w:p w14:paraId="2B98A998" w14:textId="79C3557C" w:rsidR="009D4B49" w:rsidRDefault="009D4B49">
      <w:pPr>
        <w:spacing w:after="0" w:line="200" w:lineRule="exact"/>
        <w:rPr>
          <w:sz w:val="20"/>
          <w:szCs w:val="20"/>
          <w:lang w:val="fi-FI"/>
        </w:rPr>
      </w:pPr>
    </w:p>
    <w:p w14:paraId="42A8B740" w14:textId="55B375F3" w:rsidR="009D4B49" w:rsidRDefault="00000000">
      <w:pPr>
        <w:spacing w:after="0" w:line="200" w:lineRule="exact"/>
        <w:rPr>
          <w:sz w:val="20"/>
          <w:szCs w:val="20"/>
          <w:lang w:val="fi-FI"/>
        </w:rPr>
      </w:pPr>
      <w:r>
        <w:rPr>
          <w:lang w:val="fi-FI"/>
        </w:rPr>
        <w:pict w14:anchorId="370BF63E">
          <v:group id="_x0000_s2417" style="position:absolute;margin-left:112.4pt;margin-top:118.9pt;width:301.45pt;height:154.45pt;z-index:-3520;mso-position-horizontal-relative:page;mso-position-vertical-relative:page" coordorigin="2248,1838" coordsize="6029,30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32" type="#_x0000_t75" style="position:absolute;left:2284;top:1997;width:5993;height:2930">
              <v:imagedata r:id="rId8" o:title=""/>
            </v:shape>
            <v:group id="_x0000_s2430" style="position:absolute;left:4373;top:2991;width:3069;height:177" coordorigin="4373,2991" coordsize="3069,177">
              <v:shape id="_x0000_s2431" style="position:absolute;left:4373;top:2991;width:3069;height:177" coordorigin="4373,2991" coordsize="3069,177" path="m4373,2991r,178l7442,3169r,-178l4373,2991e" stroked="f">
                <v:path arrowok="t"/>
              </v:shape>
            </v:group>
            <v:group id="_x0000_s2428" style="position:absolute;left:2982;top:3372;width:1228;height:334" coordorigin="2982,3372" coordsize="1228,334">
              <v:shape id="_x0000_s2429" style="position:absolute;left:2982;top:3372;width:1228;height:334" coordorigin="2982,3372" coordsize="1228,334" path="m2982,3372r,334l4210,3706r,-334l2982,3372e" stroked="f">
                <v:path arrowok="t"/>
              </v:shape>
            </v:group>
            <v:group id="_x0000_s2426" style="position:absolute;left:4916;top:3593;width:467;height:334" coordorigin="4916,3593" coordsize="467,334">
              <v:shape id="_x0000_s2427" style="position:absolute;left:4916;top:3593;width:467;height:334" coordorigin="4916,3593" coordsize="467,334" path="m4916,3593r,334l5382,3927r,-334l4916,3593e" stroked="f">
                <v:path arrowok="t"/>
              </v:shape>
            </v:group>
            <v:group id="_x0000_s2424" style="position:absolute;left:5208;top:3194;width:1522;height:177" coordorigin="5208,3194" coordsize="1522,177">
              <v:shape id="_x0000_s2425" style="position:absolute;left:5208;top:3194;width:1522;height:177" coordorigin="5208,3194" coordsize="1522,177" path="m5208,3194r,178l6730,3372r,-178l5208,3194e" stroked="f">
                <v:path arrowok="t"/>
              </v:shape>
            </v:group>
            <v:group id="_x0000_s2422" style="position:absolute;left:5238;top:3415;width:2123;height:177" coordorigin="5238,3415" coordsize="2123,177">
              <v:shape id="_x0000_s2423" style="position:absolute;left:5238;top:3415;width:2123;height:177" coordorigin="5238,3415" coordsize="2123,177" path="m5238,3415r,178l7362,3593r,-178l5238,3415e" stroked="f">
                <v:path arrowok="t"/>
              </v:shape>
            </v:group>
            <v:group id="_x0000_s2420" style="position:absolute;left:2258;top:3691;width:1050;height:334" coordorigin="2258,3691" coordsize="1050,334">
              <v:shape id="_x0000_s2421" style="position:absolute;left:2258;top:3691;width:1050;height:334" coordorigin="2258,3691" coordsize="1050,334" path="m2258,3691r,334l3308,4025r,-334l2258,3691e" stroked="f">
                <v:path arrowok="t"/>
              </v:shape>
            </v:group>
            <v:group id="_x0000_s2418" style="position:absolute;left:4927;top:1848;width:445;height:238" coordorigin="4927,1848" coordsize="445,238">
              <v:shape id="_x0000_s2419" style="position:absolute;left:4927;top:1848;width:445;height:238" coordorigin="4927,1848" coordsize="445,238" path="m4927,1848r,238l5371,2086r,-238l4927,1848e" stroked="f">
                <v:path arrowok="t"/>
              </v:shape>
            </v:group>
            <w10:wrap anchorx="page" anchory="page"/>
          </v:group>
        </w:pict>
      </w:r>
    </w:p>
    <w:p w14:paraId="49AC277F" w14:textId="1B48EC10" w:rsidR="009D4B49" w:rsidRDefault="009D4B49">
      <w:pPr>
        <w:spacing w:after="0" w:line="200" w:lineRule="exact"/>
        <w:rPr>
          <w:sz w:val="20"/>
          <w:szCs w:val="20"/>
          <w:lang w:val="fi-FI"/>
        </w:rPr>
      </w:pPr>
    </w:p>
    <w:p w14:paraId="3B172503" w14:textId="71C9249B" w:rsidR="009D4B49" w:rsidRPr="00805B69" w:rsidRDefault="009D4B49">
      <w:pPr>
        <w:spacing w:after="0" w:line="200" w:lineRule="exact"/>
        <w:rPr>
          <w:sz w:val="20"/>
          <w:szCs w:val="20"/>
          <w:lang w:val="fi-FI"/>
        </w:rPr>
      </w:pPr>
    </w:p>
    <w:p w14:paraId="0E22704A" w14:textId="2B138315" w:rsidR="00DC1AD1" w:rsidRPr="00805B69" w:rsidRDefault="00DC1AD1">
      <w:pPr>
        <w:spacing w:after="0" w:line="200" w:lineRule="exact"/>
        <w:rPr>
          <w:sz w:val="20"/>
          <w:szCs w:val="20"/>
          <w:lang w:val="fi-FI"/>
        </w:rPr>
      </w:pPr>
    </w:p>
    <w:p w14:paraId="5A3A76E9" w14:textId="77777777" w:rsidR="00DC1AD1" w:rsidRPr="00805B69" w:rsidRDefault="00DC1AD1">
      <w:pPr>
        <w:spacing w:after="0" w:line="200" w:lineRule="exact"/>
        <w:rPr>
          <w:sz w:val="20"/>
          <w:szCs w:val="20"/>
          <w:lang w:val="fi-FI"/>
        </w:rPr>
      </w:pPr>
    </w:p>
    <w:p w14:paraId="0FF0B30C" w14:textId="77777777" w:rsidR="00DC1AD1" w:rsidRPr="00805B69" w:rsidRDefault="00DC1AD1">
      <w:pPr>
        <w:spacing w:after="0" w:line="200" w:lineRule="exact"/>
        <w:rPr>
          <w:sz w:val="20"/>
          <w:szCs w:val="20"/>
          <w:lang w:val="fi-FI"/>
        </w:rPr>
      </w:pPr>
    </w:p>
    <w:p w14:paraId="20118424" w14:textId="77777777" w:rsidR="00DC1AD1" w:rsidRPr="00805B69" w:rsidRDefault="00DC1AD1">
      <w:pPr>
        <w:spacing w:after="0" w:line="200" w:lineRule="exact"/>
        <w:rPr>
          <w:sz w:val="20"/>
          <w:szCs w:val="20"/>
          <w:lang w:val="fi-FI"/>
        </w:rPr>
      </w:pPr>
    </w:p>
    <w:p w14:paraId="402AD04A" w14:textId="77777777" w:rsidR="00DC1AD1" w:rsidRPr="00805B69" w:rsidRDefault="00DC1AD1">
      <w:pPr>
        <w:spacing w:before="5" w:after="0" w:line="220" w:lineRule="exact"/>
        <w:rPr>
          <w:lang w:val="fi-FI"/>
        </w:rPr>
      </w:pPr>
    </w:p>
    <w:p w14:paraId="45857A0E" w14:textId="77777777" w:rsidR="00DC1AD1" w:rsidRPr="00805B69" w:rsidRDefault="00D67D47">
      <w:pPr>
        <w:spacing w:after="0" w:line="240" w:lineRule="auto"/>
        <w:ind w:right="-20"/>
        <w:jc w:val="right"/>
        <w:rPr>
          <w:rFonts w:ascii="Arial Narrow" w:eastAsia="Arial Narrow" w:hAnsi="Arial Narrow" w:cs="Arial Narrow"/>
          <w:sz w:val="13"/>
          <w:szCs w:val="13"/>
          <w:lang w:val="fi-FI"/>
        </w:rPr>
      </w:pPr>
      <w:r w:rsidRPr="00805B69">
        <w:rPr>
          <w:rFonts w:ascii="Arial Narrow" w:eastAsia="Arial Narrow" w:hAnsi="Arial Narrow" w:cs="Arial Narrow"/>
          <w:sz w:val="13"/>
          <w:szCs w:val="13"/>
          <w:lang w:val="fi-FI"/>
        </w:rPr>
        <w:t>Lukkopiipun</w:t>
      </w:r>
    </w:p>
    <w:p w14:paraId="7B774B69" w14:textId="77777777" w:rsidR="009D4B49" w:rsidRDefault="00D67D47">
      <w:pPr>
        <w:spacing w:before="44" w:after="0" w:line="240" w:lineRule="auto"/>
        <w:ind w:left="-31" w:right="953"/>
        <w:jc w:val="center"/>
        <w:rPr>
          <w:lang w:val="fi-FI"/>
        </w:rPr>
      </w:pPr>
      <w:r w:rsidRPr="00805B69">
        <w:rPr>
          <w:lang w:val="fi-FI"/>
        </w:rPr>
        <w:br w:type="column"/>
      </w:r>
    </w:p>
    <w:p w14:paraId="2F3F3C3C" w14:textId="77777777" w:rsidR="009D4B49" w:rsidRDefault="009D4B49">
      <w:pPr>
        <w:spacing w:before="44" w:after="0" w:line="240" w:lineRule="auto"/>
        <w:ind w:left="-31" w:right="953"/>
        <w:jc w:val="center"/>
        <w:rPr>
          <w:lang w:val="fi-FI"/>
        </w:rPr>
      </w:pPr>
    </w:p>
    <w:p w14:paraId="39753278" w14:textId="77777777" w:rsidR="009D4B49" w:rsidRDefault="009D4B49">
      <w:pPr>
        <w:spacing w:before="44" w:after="0" w:line="240" w:lineRule="auto"/>
        <w:ind w:left="-31" w:right="953"/>
        <w:jc w:val="center"/>
        <w:rPr>
          <w:lang w:val="fi-FI"/>
        </w:rPr>
      </w:pPr>
    </w:p>
    <w:p w14:paraId="784D88F8" w14:textId="77777777" w:rsidR="009D4B49" w:rsidRDefault="009D4B49">
      <w:pPr>
        <w:spacing w:before="44" w:after="0" w:line="240" w:lineRule="auto"/>
        <w:ind w:left="-31" w:right="953"/>
        <w:jc w:val="center"/>
        <w:rPr>
          <w:lang w:val="fi-FI"/>
        </w:rPr>
      </w:pPr>
    </w:p>
    <w:p w14:paraId="185F64BC" w14:textId="77777777" w:rsidR="009D4B49" w:rsidRDefault="009D4B49">
      <w:pPr>
        <w:spacing w:before="44" w:after="0" w:line="240" w:lineRule="auto"/>
        <w:ind w:left="-31" w:right="953"/>
        <w:jc w:val="center"/>
        <w:rPr>
          <w:lang w:val="fi-FI"/>
        </w:rPr>
      </w:pPr>
    </w:p>
    <w:p w14:paraId="3A2F728E" w14:textId="77777777" w:rsidR="009D4B49" w:rsidRDefault="009D4B49">
      <w:pPr>
        <w:spacing w:before="44" w:after="0" w:line="240" w:lineRule="auto"/>
        <w:ind w:left="-31" w:right="953"/>
        <w:jc w:val="center"/>
        <w:rPr>
          <w:lang w:val="fi-FI"/>
        </w:rPr>
      </w:pPr>
    </w:p>
    <w:p w14:paraId="48782CF0" w14:textId="77777777" w:rsidR="009D4B49" w:rsidRDefault="009D4B49">
      <w:pPr>
        <w:spacing w:before="44" w:after="0" w:line="240" w:lineRule="auto"/>
        <w:ind w:left="-31" w:right="953"/>
        <w:jc w:val="center"/>
        <w:rPr>
          <w:lang w:val="fi-FI"/>
        </w:rPr>
      </w:pPr>
    </w:p>
    <w:p w14:paraId="2E44701A" w14:textId="77777777" w:rsidR="009D4B49" w:rsidRDefault="009D4B49">
      <w:pPr>
        <w:spacing w:before="44" w:after="0" w:line="240" w:lineRule="auto"/>
        <w:ind w:left="-31" w:right="953"/>
        <w:jc w:val="center"/>
        <w:rPr>
          <w:lang w:val="fi-FI"/>
        </w:rPr>
      </w:pPr>
    </w:p>
    <w:p w14:paraId="2CA83664" w14:textId="4560D126" w:rsidR="00DC1AD1" w:rsidRPr="00805B69" w:rsidRDefault="00D67D47">
      <w:pPr>
        <w:spacing w:before="44" w:after="0" w:line="240" w:lineRule="auto"/>
        <w:ind w:left="-31" w:right="953"/>
        <w:jc w:val="center"/>
        <w:rPr>
          <w:rFonts w:ascii="Arial Narrow" w:eastAsia="Arial Narrow" w:hAnsi="Arial Narrow" w:cs="Arial Narrow"/>
          <w:sz w:val="13"/>
          <w:szCs w:val="13"/>
          <w:lang w:val="fi-FI"/>
        </w:rPr>
      </w:pPr>
      <w:r w:rsidRPr="00805B69">
        <w:rPr>
          <w:rFonts w:ascii="Arial Narrow" w:eastAsia="Arial Narrow" w:hAnsi="Arial Narrow" w:cs="Arial Narrow"/>
          <w:sz w:val="13"/>
          <w:szCs w:val="13"/>
          <w:lang w:val="fi-FI"/>
        </w:rPr>
        <w:t>Etutähtäin ei saa ylittää näennäisen piipun suuta</w:t>
      </w:r>
    </w:p>
    <w:p w14:paraId="4C3B62DC" w14:textId="77777777" w:rsidR="00DC1AD1" w:rsidRPr="00EF688D" w:rsidRDefault="00D67D47">
      <w:pPr>
        <w:spacing w:before="54" w:after="0" w:line="240" w:lineRule="auto"/>
        <w:ind w:left="577" w:right="1438"/>
        <w:jc w:val="center"/>
        <w:rPr>
          <w:rFonts w:ascii="Arial Narrow" w:eastAsia="Arial Narrow" w:hAnsi="Arial Narrow" w:cs="Arial Narrow"/>
          <w:sz w:val="13"/>
          <w:szCs w:val="13"/>
          <w:lang w:val="sv-SE"/>
        </w:rPr>
      </w:pPr>
      <w:r w:rsidRPr="00EF688D">
        <w:rPr>
          <w:rFonts w:ascii="Arial Narrow" w:eastAsia="Arial Narrow" w:hAnsi="Arial Narrow" w:cs="Arial Narrow"/>
          <w:sz w:val="13"/>
          <w:szCs w:val="13"/>
          <w:lang w:val="sv-SE"/>
        </w:rPr>
        <w:t>O1 (</w:t>
      </w:r>
      <w:proofErr w:type="spellStart"/>
      <w:r w:rsidRPr="00EF688D">
        <w:rPr>
          <w:rFonts w:ascii="Arial Narrow" w:eastAsia="Arial Narrow" w:hAnsi="Arial Narrow" w:cs="Arial Narrow"/>
          <w:sz w:val="13"/>
          <w:szCs w:val="13"/>
          <w:lang w:val="sv-SE"/>
        </w:rPr>
        <w:t>ilmak</w:t>
      </w:r>
      <w:proofErr w:type="spellEnd"/>
      <w:r w:rsidRPr="00EF688D">
        <w:rPr>
          <w:rFonts w:ascii="Arial Narrow" w:eastAsia="Arial Narrow" w:hAnsi="Arial Narrow" w:cs="Arial Narrow"/>
          <w:sz w:val="13"/>
          <w:szCs w:val="13"/>
          <w:lang w:val="sv-SE"/>
        </w:rPr>
        <w:t>.) max. 850 mm</w:t>
      </w:r>
    </w:p>
    <w:p w14:paraId="1D4C652B" w14:textId="77777777" w:rsidR="00DC1AD1" w:rsidRPr="00EF688D" w:rsidRDefault="00D67D47">
      <w:pPr>
        <w:spacing w:before="72" w:after="0" w:line="129" w:lineRule="exact"/>
        <w:ind w:left="817" w:right="-20"/>
        <w:rPr>
          <w:rFonts w:ascii="Arial Narrow" w:eastAsia="Arial Narrow" w:hAnsi="Arial Narrow" w:cs="Arial Narrow"/>
          <w:sz w:val="13"/>
          <w:szCs w:val="13"/>
          <w:lang w:val="sv-SE"/>
        </w:rPr>
      </w:pPr>
      <w:r w:rsidRPr="00EF688D">
        <w:rPr>
          <w:rFonts w:ascii="Arial Narrow" w:eastAsia="Arial Narrow" w:hAnsi="Arial Narrow" w:cs="Arial Narrow"/>
          <w:position w:val="-2"/>
          <w:sz w:val="13"/>
          <w:szCs w:val="13"/>
          <w:lang w:val="sv-SE"/>
        </w:rPr>
        <w:t>O2 (300 m vak.) max. 762 mm</w:t>
      </w:r>
    </w:p>
    <w:p w14:paraId="16D1F4E5" w14:textId="77777777" w:rsidR="00DC1AD1" w:rsidRPr="00EF688D" w:rsidRDefault="00DC1AD1">
      <w:pPr>
        <w:spacing w:after="0"/>
        <w:rPr>
          <w:lang w:val="sv-SE"/>
        </w:rPr>
        <w:sectPr w:rsidR="00DC1AD1" w:rsidRPr="00EF688D" w:rsidSect="009E7B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9360" w:h="6240" w:orient="landscape"/>
          <w:pgMar w:top="403" w:right="1298" w:bottom="278" w:left="1298" w:header="720" w:footer="720" w:gutter="0"/>
          <w:cols w:num="2" w:space="720" w:equalWidth="0">
            <w:col w:w="2913" w:space="553"/>
            <w:col w:w="3298"/>
          </w:cols>
        </w:sectPr>
      </w:pPr>
    </w:p>
    <w:p w14:paraId="0FACB99B" w14:textId="680338DE" w:rsidR="00DC1AD1" w:rsidRPr="00EF688D" w:rsidRDefault="00000000">
      <w:pPr>
        <w:spacing w:before="5" w:after="0" w:line="140" w:lineRule="exact"/>
        <w:rPr>
          <w:sz w:val="14"/>
          <w:szCs w:val="14"/>
          <w:lang w:val="sv-SE"/>
        </w:rPr>
      </w:pPr>
      <w:r>
        <w:rPr>
          <w:lang w:val="fi-FI"/>
        </w:rPr>
        <w:pict w14:anchorId="60F283A2">
          <v:shapetype id="_x0000_t202" coordsize="21600,21600" o:spt="202" path="m,l,21600r21600,l21600,xe">
            <v:stroke joinstyle="miter"/>
            <v:path gradientshapeok="t" o:connecttype="rect"/>
          </v:shapetype>
          <v:shape id="_x0000_s2416" type="#_x0000_t202" style="position:absolute;margin-left:421.5pt;margin-top:35pt;width:12pt;height:32.6pt;z-index:-3519;mso-position-horizontal-relative:page;mso-position-vertical-relative:page" filled="f" stroked="f">
            <v:textbox style="layout-flow:vertical" inset="0,0,0,0">
              <w:txbxContent>
                <w:p w14:paraId="6A1BB73F" w14:textId="77777777" w:rsidR="00EF688D" w:rsidRDefault="00EF688D">
                  <w:pPr>
                    <w:spacing w:after="0" w:line="224" w:lineRule="exact"/>
                    <w:ind w:left="20" w:right="-5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AEEF"/>
                      <w:sz w:val="20"/>
                      <w:szCs w:val="20"/>
                    </w:rPr>
                    <w:t>7.4.4.1</w:t>
                  </w:r>
                </w:p>
              </w:txbxContent>
            </v:textbox>
            <w10:wrap anchorx="page" anchory="page"/>
          </v:shape>
        </w:pict>
      </w:r>
      <w:r>
        <w:rPr>
          <w:lang w:val="fi-FI"/>
        </w:rPr>
        <w:pict w14:anchorId="52B0D942">
          <v:shape id="_x0000_s2415" type="#_x0000_t202" style="position:absolute;margin-left:421.5pt;margin-top:91.7pt;width:12pt;height:94.25pt;z-index:-3518;mso-position-horizontal-relative:page;mso-position-vertical-relative:page" filled="f" stroked="f">
            <v:textbox style="layout-flow:vertical" inset="0,0,0,0">
              <w:txbxContent>
                <w:p w14:paraId="10A25C2B" w14:textId="77777777" w:rsidR="00EF688D" w:rsidRDefault="00EF688D">
                  <w:pPr>
                    <w:spacing w:after="0" w:line="224" w:lineRule="exact"/>
                    <w:ind w:left="20" w:right="-5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AEEF"/>
                      <w:sz w:val="20"/>
                      <w:szCs w:val="20"/>
                    </w:rPr>
                    <w:t>Kiväärin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00AEE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AEEF"/>
                      <w:sz w:val="20"/>
                      <w:szCs w:val="20"/>
                    </w:rPr>
                    <w:t>mittakuvat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lang w:val="fi-FI"/>
        </w:rPr>
        <w:pict w14:anchorId="658B9908">
          <v:shape id="_x0000_s2414" type="#_x0000_t202" style="position:absolute;margin-left:16.2pt;margin-top:34.45pt;width:12pt;height:13.1pt;z-index:-3517;mso-position-horizontal-relative:page;mso-position-vertical-relative:page" filled="f" stroked="f">
            <v:textbox style="layout-flow:vertical" inset="0,0,0,0">
              <w:txbxContent>
                <w:p w14:paraId="599021C3" w14:textId="2AF75A64" w:rsidR="00EF688D" w:rsidRDefault="00EF688D">
                  <w:pPr>
                    <w:spacing w:after="0" w:line="224" w:lineRule="exact"/>
                    <w:ind w:left="20" w:right="-5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14:paraId="70591C90" w14:textId="77777777" w:rsidR="00DC1AD1" w:rsidRPr="00EF688D" w:rsidRDefault="00DC1AD1">
      <w:pPr>
        <w:spacing w:after="0" w:line="200" w:lineRule="exact"/>
        <w:rPr>
          <w:sz w:val="20"/>
          <w:szCs w:val="20"/>
          <w:lang w:val="sv-SE"/>
        </w:rPr>
      </w:pPr>
    </w:p>
    <w:p w14:paraId="25A9B56D" w14:textId="77777777" w:rsidR="00DC1AD1" w:rsidRPr="00805B69" w:rsidRDefault="00D67D47">
      <w:pPr>
        <w:spacing w:after="0" w:line="240" w:lineRule="auto"/>
        <w:ind w:left="1262" w:right="-59"/>
        <w:rPr>
          <w:rFonts w:ascii="Arial Narrow" w:eastAsia="Arial Narrow" w:hAnsi="Arial Narrow" w:cs="Arial Narrow"/>
          <w:sz w:val="13"/>
          <w:szCs w:val="13"/>
          <w:lang w:val="fi-FI"/>
        </w:rPr>
      </w:pPr>
      <w:r w:rsidRPr="00805B69">
        <w:rPr>
          <w:rFonts w:ascii="Arial Narrow" w:eastAsia="Arial Narrow" w:hAnsi="Arial Narrow" w:cs="Arial Narrow"/>
          <w:sz w:val="13"/>
          <w:szCs w:val="13"/>
          <w:lang w:val="fi-FI"/>
        </w:rPr>
        <w:t>piipun keskilinja</w:t>
      </w:r>
    </w:p>
    <w:p w14:paraId="7AA1ECD6" w14:textId="77777777" w:rsidR="00DC1AD1" w:rsidRPr="00805B69" w:rsidRDefault="00D67D47">
      <w:pPr>
        <w:tabs>
          <w:tab w:val="left" w:pos="1060"/>
        </w:tabs>
        <w:spacing w:after="0" w:line="203" w:lineRule="exact"/>
        <w:ind w:right="-20"/>
        <w:rPr>
          <w:rFonts w:ascii="Arial Narrow" w:eastAsia="Arial Narrow" w:hAnsi="Arial Narrow" w:cs="Arial Narrow"/>
          <w:sz w:val="13"/>
          <w:szCs w:val="13"/>
          <w:lang w:val="fi-FI"/>
        </w:rPr>
      </w:pPr>
      <w:r w:rsidRPr="00805B69">
        <w:rPr>
          <w:lang w:val="fi-FI"/>
        </w:rPr>
        <w:br w:type="column"/>
      </w:r>
      <w:r w:rsidRPr="00805B69">
        <w:rPr>
          <w:rFonts w:ascii="Arial Narrow" w:eastAsia="Arial Narrow" w:hAnsi="Arial Narrow" w:cs="Arial Narrow"/>
          <w:position w:val="6"/>
          <w:sz w:val="13"/>
          <w:szCs w:val="13"/>
          <w:lang w:val="fi-FI"/>
        </w:rPr>
        <w:t>takaosa</w:t>
      </w:r>
      <w:r w:rsidRPr="00805B69">
        <w:rPr>
          <w:rFonts w:ascii="Arial Narrow" w:eastAsia="Arial Narrow" w:hAnsi="Arial Narrow" w:cs="Arial Narrow"/>
          <w:position w:val="6"/>
          <w:sz w:val="13"/>
          <w:szCs w:val="13"/>
          <w:lang w:val="fi-FI"/>
        </w:rPr>
        <w:tab/>
      </w:r>
      <w:r w:rsidRPr="00805B69">
        <w:rPr>
          <w:rFonts w:ascii="Arial Narrow" w:eastAsia="Arial Narrow" w:hAnsi="Arial Narrow" w:cs="Arial Narrow"/>
          <w:position w:val="-1"/>
          <w:sz w:val="13"/>
          <w:szCs w:val="13"/>
          <w:lang w:val="fi-FI"/>
        </w:rPr>
        <w:t>Lukon</w:t>
      </w:r>
    </w:p>
    <w:p w14:paraId="3107D091" w14:textId="77777777" w:rsidR="00DC1AD1" w:rsidRPr="00805B69" w:rsidRDefault="00D67D47">
      <w:pPr>
        <w:spacing w:before="2" w:after="0" w:line="240" w:lineRule="auto"/>
        <w:ind w:left="1079" w:right="-20"/>
        <w:rPr>
          <w:rFonts w:ascii="Arial Narrow" w:eastAsia="Arial Narrow" w:hAnsi="Arial Narrow" w:cs="Arial Narrow"/>
          <w:sz w:val="13"/>
          <w:szCs w:val="13"/>
          <w:lang w:val="fi-FI"/>
        </w:rPr>
      </w:pPr>
      <w:r w:rsidRPr="00805B69">
        <w:rPr>
          <w:rFonts w:ascii="Arial Narrow" w:eastAsia="Arial Narrow" w:hAnsi="Arial Narrow" w:cs="Arial Narrow"/>
          <w:sz w:val="13"/>
          <w:szCs w:val="13"/>
          <w:lang w:val="fi-FI"/>
        </w:rPr>
        <w:t>etupinta</w:t>
      </w:r>
    </w:p>
    <w:p w14:paraId="13D92A36" w14:textId="77777777" w:rsidR="00DC1AD1" w:rsidRPr="00805B69" w:rsidRDefault="00DC1AD1">
      <w:pPr>
        <w:spacing w:after="0"/>
        <w:rPr>
          <w:lang w:val="fi-FI"/>
        </w:rPr>
        <w:sectPr w:rsidR="00DC1AD1" w:rsidRPr="00805B69">
          <w:type w:val="continuous"/>
          <w:pgSz w:w="9360" w:h="6240" w:orient="landscape"/>
          <w:pgMar w:top="400" w:right="1300" w:bottom="280" w:left="1300" w:header="720" w:footer="720" w:gutter="0"/>
          <w:cols w:num="2" w:space="720" w:equalWidth="0">
            <w:col w:w="2008" w:space="528"/>
            <w:col w:w="4224"/>
          </w:cols>
        </w:sectPr>
      </w:pPr>
    </w:p>
    <w:p w14:paraId="0D3523CD" w14:textId="77777777" w:rsidR="00DC1AD1" w:rsidRPr="00805B69" w:rsidRDefault="00D67D47">
      <w:pPr>
        <w:tabs>
          <w:tab w:val="left" w:pos="1220"/>
        </w:tabs>
        <w:spacing w:before="84" w:after="0" w:line="240" w:lineRule="auto"/>
        <w:ind w:left="100" w:right="-20"/>
        <w:rPr>
          <w:rFonts w:ascii="Arial" w:eastAsia="Arial" w:hAnsi="Arial" w:cs="Arial"/>
          <w:sz w:val="20"/>
          <w:szCs w:val="20"/>
          <w:lang w:val="fi-FI"/>
        </w:rPr>
      </w:pPr>
      <w:r w:rsidRPr="00805B69">
        <w:rPr>
          <w:rFonts w:ascii="Arial" w:eastAsia="Arial" w:hAnsi="Arial" w:cs="Arial"/>
          <w:b/>
          <w:bCs/>
          <w:color w:val="00AEEF"/>
          <w:sz w:val="20"/>
          <w:szCs w:val="20"/>
          <w:lang w:val="fi-FI"/>
        </w:rPr>
        <w:lastRenderedPageBreak/>
        <w:t>7.4.4.2</w:t>
      </w:r>
      <w:r w:rsidRPr="00805B69">
        <w:rPr>
          <w:rFonts w:ascii="Arial" w:eastAsia="Arial" w:hAnsi="Arial" w:cs="Arial"/>
          <w:b/>
          <w:bCs/>
          <w:color w:val="00AEEF"/>
          <w:sz w:val="20"/>
          <w:szCs w:val="20"/>
          <w:lang w:val="fi-FI"/>
        </w:rPr>
        <w:tab/>
        <w:t>Kiväärin mittataulukko</w:t>
      </w:r>
    </w:p>
    <w:p w14:paraId="4AAB1C34" w14:textId="77777777" w:rsidR="00DC1AD1" w:rsidRPr="00805B69" w:rsidRDefault="00DC1AD1">
      <w:pPr>
        <w:spacing w:before="3" w:after="0" w:line="120" w:lineRule="exact"/>
        <w:rPr>
          <w:sz w:val="12"/>
          <w:szCs w:val="12"/>
          <w:lang w:val="fi-FI"/>
        </w:rPr>
      </w:pPr>
    </w:p>
    <w:p w14:paraId="2165E197" w14:textId="49054820" w:rsidR="00DC1AD1" w:rsidRPr="00805B69" w:rsidRDefault="00D67D47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  <w:lang w:val="fi-FI"/>
        </w:rPr>
      </w:pPr>
      <w:r w:rsidRPr="00805B69">
        <w:rPr>
          <w:rFonts w:ascii="Arial" w:eastAsia="Arial" w:hAnsi="Arial" w:cs="Arial"/>
          <w:sz w:val="20"/>
          <w:szCs w:val="20"/>
          <w:lang w:val="fi-FI"/>
        </w:rPr>
        <w:t>C, D, E,</w:t>
      </w:r>
      <w:r w:rsidRPr="00805B69">
        <w:rPr>
          <w:rFonts w:ascii="Arial" w:eastAsia="Arial" w:hAnsi="Arial" w:cs="Arial"/>
          <w:spacing w:val="-2"/>
          <w:sz w:val="20"/>
          <w:szCs w:val="20"/>
          <w:lang w:val="fi-FI"/>
        </w:rPr>
        <w:t xml:space="preserve"> </w:t>
      </w:r>
      <w:r w:rsidRPr="00805B69">
        <w:rPr>
          <w:rFonts w:ascii="Arial" w:eastAsia="Arial" w:hAnsi="Arial" w:cs="Arial"/>
          <w:sz w:val="20"/>
          <w:szCs w:val="20"/>
          <w:lang w:val="fi-FI"/>
        </w:rPr>
        <w:t>F</w:t>
      </w:r>
      <w:r w:rsidRPr="00805B69">
        <w:rPr>
          <w:rFonts w:ascii="Arial" w:eastAsia="Arial" w:hAnsi="Arial" w:cs="Arial"/>
          <w:spacing w:val="-1"/>
          <w:sz w:val="20"/>
          <w:szCs w:val="20"/>
          <w:lang w:val="fi-FI"/>
        </w:rPr>
        <w:t xml:space="preserve"> </w:t>
      </w:r>
      <w:r w:rsidRPr="00805B69">
        <w:rPr>
          <w:rFonts w:ascii="Arial" w:eastAsia="Arial" w:hAnsi="Arial" w:cs="Arial"/>
          <w:sz w:val="20"/>
          <w:szCs w:val="20"/>
          <w:lang w:val="fi-FI"/>
        </w:rPr>
        <w:t>ja J1,</w:t>
      </w:r>
      <w:r w:rsidRPr="00805B69">
        <w:rPr>
          <w:rFonts w:ascii="Arial" w:eastAsia="Arial" w:hAnsi="Arial" w:cs="Arial"/>
          <w:spacing w:val="-3"/>
          <w:sz w:val="20"/>
          <w:szCs w:val="20"/>
          <w:lang w:val="fi-FI"/>
        </w:rPr>
        <w:t xml:space="preserve"> </w:t>
      </w:r>
      <w:r w:rsidRPr="00805B69">
        <w:rPr>
          <w:rFonts w:ascii="Arial" w:eastAsia="Arial" w:hAnsi="Arial" w:cs="Arial"/>
          <w:sz w:val="20"/>
          <w:szCs w:val="20"/>
          <w:lang w:val="fi-FI"/>
        </w:rPr>
        <w:t>J2</w:t>
      </w:r>
      <w:r w:rsidR="007E2ADE">
        <w:rPr>
          <w:rFonts w:ascii="Arial" w:eastAsia="Arial" w:hAnsi="Arial" w:cs="Arial"/>
          <w:sz w:val="20"/>
          <w:szCs w:val="20"/>
          <w:lang w:val="fi-FI"/>
        </w:rPr>
        <w:t xml:space="preserve">, </w:t>
      </w:r>
      <w:r w:rsidRPr="00805B69">
        <w:rPr>
          <w:rFonts w:ascii="Arial" w:eastAsia="Arial" w:hAnsi="Arial" w:cs="Arial"/>
          <w:sz w:val="20"/>
          <w:szCs w:val="20"/>
          <w:lang w:val="fi-FI"/>
        </w:rPr>
        <w:t>K</w:t>
      </w:r>
      <w:r w:rsidRPr="00805B69">
        <w:rPr>
          <w:rFonts w:ascii="Arial" w:eastAsia="Arial" w:hAnsi="Arial" w:cs="Arial"/>
          <w:spacing w:val="-1"/>
          <w:sz w:val="20"/>
          <w:szCs w:val="20"/>
          <w:lang w:val="fi-FI"/>
        </w:rPr>
        <w:t xml:space="preserve"> </w:t>
      </w:r>
      <w:r w:rsidR="007E2ADE">
        <w:rPr>
          <w:rFonts w:ascii="Arial" w:eastAsia="Arial" w:hAnsi="Arial" w:cs="Arial"/>
          <w:spacing w:val="-1"/>
          <w:sz w:val="20"/>
          <w:szCs w:val="20"/>
          <w:lang w:val="fi-FI"/>
        </w:rPr>
        <w:t xml:space="preserve">ja P </w:t>
      </w:r>
      <w:r w:rsidRPr="00805B69">
        <w:rPr>
          <w:rFonts w:ascii="Arial" w:eastAsia="Arial" w:hAnsi="Arial" w:cs="Arial"/>
          <w:sz w:val="20"/>
          <w:szCs w:val="20"/>
          <w:lang w:val="fi-FI"/>
        </w:rPr>
        <w:t>mitataan piipun keskilinjalta</w:t>
      </w:r>
    </w:p>
    <w:p w14:paraId="5C8C2A81" w14:textId="77777777" w:rsidR="00DC1AD1" w:rsidRPr="00805B69" w:rsidRDefault="00DC1AD1">
      <w:pPr>
        <w:spacing w:before="8" w:after="0" w:line="50" w:lineRule="exact"/>
        <w:rPr>
          <w:sz w:val="5"/>
          <w:szCs w:val="5"/>
          <w:lang w:val="fi-FI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347"/>
        <w:gridCol w:w="964"/>
        <w:gridCol w:w="869"/>
      </w:tblGrid>
      <w:tr w:rsidR="00DC1AD1" w:rsidRPr="00805B69" w14:paraId="4BFAFD72" w14:textId="77777777">
        <w:trPr>
          <w:trHeight w:hRule="exact" w:val="74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901A" w14:textId="77777777" w:rsidR="00DC1AD1" w:rsidRPr="00805B69" w:rsidRDefault="00DC1AD1">
            <w:pPr>
              <w:rPr>
                <w:lang w:val="fi-FI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FE4E0" w14:textId="77777777" w:rsidR="00DC1AD1" w:rsidRPr="00805B69" w:rsidRDefault="00DC1AD1">
            <w:pPr>
              <w:rPr>
                <w:lang w:val="fi-FI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3E64" w14:textId="77777777" w:rsidR="00DC1AD1" w:rsidRPr="00805B69" w:rsidRDefault="00D67D47">
            <w:pPr>
              <w:spacing w:before="69" w:after="0" w:line="200" w:lineRule="exact"/>
              <w:ind w:left="200" w:right="272" w:firstLine="8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300 m vakio kivääri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25414" w14:textId="77777777" w:rsidR="00DC1AD1" w:rsidRPr="00805B69" w:rsidRDefault="00DC1AD1">
            <w:pPr>
              <w:spacing w:before="9" w:after="0" w:line="160" w:lineRule="exact"/>
              <w:rPr>
                <w:sz w:val="16"/>
                <w:szCs w:val="16"/>
                <w:lang w:val="fi-FI"/>
              </w:rPr>
            </w:pPr>
          </w:p>
          <w:p w14:paraId="4AC03D43" w14:textId="77777777" w:rsidR="00DC1AD1" w:rsidRPr="00805B69" w:rsidRDefault="00D67D47">
            <w:pPr>
              <w:spacing w:after="0" w:line="200" w:lineRule="exact"/>
              <w:ind w:left="213" w:right="151" w:firstLine="49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Ilma- kivääri</w:t>
            </w:r>
          </w:p>
        </w:tc>
      </w:tr>
      <w:tr w:rsidR="00DC1AD1" w:rsidRPr="00805B69" w14:paraId="401C7821" w14:textId="77777777">
        <w:trPr>
          <w:trHeight w:hRule="exact" w:val="291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9CA8A" w14:textId="77777777" w:rsidR="00DC1AD1" w:rsidRPr="00805B69" w:rsidRDefault="00D67D47">
            <w:pPr>
              <w:spacing w:before="35" w:after="0" w:line="240" w:lineRule="auto"/>
              <w:ind w:left="213" w:right="185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w w:val="99"/>
                <w:sz w:val="18"/>
                <w:szCs w:val="18"/>
                <w:lang w:val="fi-FI"/>
              </w:rPr>
              <w:t>A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BFEF4" w14:textId="77777777" w:rsidR="00DC1AD1" w:rsidRPr="00805B69" w:rsidRDefault="00D67D47">
            <w:pPr>
              <w:spacing w:before="35" w:after="0" w:line="240" w:lineRule="auto"/>
              <w:ind w:left="235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Etutähtäimen tunnelin pituus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0A2FE" w14:textId="77777777" w:rsidR="00DC1AD1" w:rsidRPr="00805B69" w:rsidRDefault="00D67D47">
            <w:pPr>
              <w:spacing w:before="35" w:after="0" w:line="240" w:lineRule="auto"/>
              <w:ind w:left="249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50 mm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9C7A2" w14:textId="77777777" w:rsidR="00DC1AD1" w:rsidRPr="00805B69" w:rsidRDefault="00D67D47">
            <w:pPr>
              <w:spacing w:before="35" w:after="0" w:line="240" w:lineRule="auto"/>
              <w:ind w:left="201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50 mm</w:t>
            </w:r>
          </w:p>
        </w:tc>
      </w:tr>
      <w:tr w:rsidR="00DC1AD1" w:rsidRPr="00805B69" w14:paraId="2C64C628" w14:textId="77777777">
        <w:trPr>
          <w:trHeight w:hRule="exact" w:val="291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96182" w14:textId="77777777" w:rsidR="00DC1AD1" w:rsidRPr="00805B69" w:rsidRDefault="00D67D47">
            <w:pPr>
              <w:spacing w:before="35" w:after="0" w:line="240" w:lineRule="auto"/>
              <w:ind w:left="209" w:right="189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w w:val="99"/>
                <w:sz w:val="18"/>
                <w:szCs w:val="18"/>
                <w:lang w:val="fi-FI"/>
              </w:rPr>
              <w:t>B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E71B2" w14:textId="77777777" w:rsidR="00DC1AD1" w:rsidRPr="00805B69" w:rsidRDefault="00D67D47">
            <w:pPr>
              <w:spacing w:before="35" w:after="0" w:line="240" w:lineRule="auto"/>
              <w:ind w:left="128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Etutähtäimen tunnelin halkaisij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C9FB7" w14:textId="77777777" w:rsidR="00DC1AD1" w:rsidRPr="00805B69" w:rsidRDefault="00D67D47">
            <w:pPr>
              <w:spacing w:before="35" w:after="0" w:line="240" w:lineRule="auto"/>
              <w:ind w:left="277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25 mm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8189C" w14:textId="77777777" w:rsidR="00DC1AD1" w:rsidRPr="00805B69" w:rsidRDefault="00D67D47">
            <w:pPr>
              <w:spacing w:before="35" w:after="0" w:line="240" w:lineRule="auto"/>
              <w:ind w:left="201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25 mm</w:t>
            </w:r>
          </w:p>
        </w:tc>
      </w:tr>
      <w:tr w:rsidR="00DC1AD1" w:rsidRPr="00805B69" w14:paraId="13FFBFBC" w14:textId="77777777">
        <w:trPr>
          <w:trHeight w:hRule="exact" w:val="198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A9D3" w14:textId="77777777" w:rsidR="00DC1AD1" w:rsidRPr="00805B69" w:rsidRDefault="00DC1AD1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14:paraId="3409CD75" w14:textId="77777777" w:rsidR="00DC1AD1" w:rsidRPr="00805B69" w:rsidRDefault="00DC1AD1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14:paraId="771BD81E" w14:textId="77777777" w:rsidR="00DC1AD1" w:rsidRPr="00805B69" w:rsidRDefault="00DC1AD1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14:paraId="023EF635" w14:textId="77777777" w:rsidR="00DC1AD1" w:rsidRPr="00805B69" w:rsidRDefault="00DC1AD1">
            <w:pPr>
              <w:spacing w:before="3" w:after="0" w:line="280" w:lineRule="exact"/>
              <w:rPr>
                <w:sz w:val="28"/>
                <w:szCs w:val="28"/>
                <w:lang w:val="fi-FI"/>
              </w:rPr>
            </w:pPr>
          </w:p>
          <w:p w14:paraId="4477F3BE" w14:textId="77777777" w:rsidR="00DC1AD1" w:rsidRPr="00805B69" w:rsidRDefault="00D67D47">
            <w:pPr>
              <w:spacing w:after="0" w:line="240" w:lineRule="auto"/>
              <w:ind w:left="205" w:right="185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w w:val="99"/>
                <w:sz w:val="18"/>
                <w:szCs w:val="18"/>
                <w:lang w:val="fi-FI"/>
              </w:rPr>
              <w:t>C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EAB79" w14:textId="77777777" w:rsidR="00DC1AD1" w:rsidRPr="00805B69" w:rsidRDefault="00D67D47">
            <w:pPr>
              <w:spacing w:before="43" w:after="0" w:line="200" w:lineRule="exact"/>
              <w:ind w:left="137" w:right="117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 xml:space="preserve">Etutähtäimen rengasjyvän </w:t>
            </w:r>
            <w:proofErr w:type="spellStart"/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kes</w:t>
            </w:r>
            <w:proofErr w:type="spellEnd"/>
            <w:r w:rsidRPr="00805B69">
              <w:rPr>
                <w:rFonts w:ascii="Arial Narrow" w:eastAsia="Arial Narrow" w:hAnsi="Arial Narrow" w:cs="Arial Narrow"/>
                <w:w w:val="99"/>
                <w:sz w:val="18"/>
                <w:szCs w:val="18"/>
                <w:lang w:val="fi-FI"/>
              </w:rPr>
              <w:t xml:space="preserve">- </w:t>
            </w:r>
            <w:proofErr w:type="spellStart"/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kipisteen</w:t>
            </w:r>
            <w:proofErr w:type="spellEnd"/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 xml:space="preserve"> tai tolppajyvän kärjen etäisyys piipun keskilinjasta.</w:t>
            </w:r>
          </w:p>
          <w:p w14:paraId="3B951D92" w14:textId="77777777" w:rsidR="00DC1AD1" w:rsidRPr="00805B69" w:rsidRDefault="00DC1AD1">
            <w:pPr>
              <w:spacing w:before="3" w:after="0" w:line="220" w:lineRule="exact"/>
              <w:rPr>
                <w:lang w:val="fi-FI"/>
              </w:rPr>
            </w:pPr>
          </w:p>
          <w:p w14:paraId="629C30FF" w14:textId="77777777" w:rsidR="00DC1AD1" w:rsidRPr="004F4E97" w:rsidRDefault="00D67D47">
            <w:pPr>
              <w:spacing w:after="0" w:line="251" w:lineRule="auto"/>
              <w:ind w:left="145" w:right="126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proofErr w:type="spellStart"/>
            <w:r w:rsidRPr="004F4E97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SAL:n</w:t>
            </w:r>
            <w:proofErr w:type="spellEnd"/>
            <w:r w:rsidRPr="004F4E97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val="fi-FI"/>
              </w:rPr>
              <w:t xml:space="preserve"> </w:t>
            </w:r>
            <w:r w:rsidRPr="004F4E97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 xml:space="preserve">kommentti: Paitsi </w:t>
            </w:r>
            <w:proofErr w:type="spellStart"/>
            <w:r w:rsidRPr="004F4E97">
              <w:rPr>
                <w:rFonts w:ascii="Arial Narrow" w:eastAsia="Arial Narrow" w:hAnsi="Arial Narrow" w:cs="Arial Narrow"/>
                <w:w w:val="99"/>
                <w:sz w:val="18"/>
                <w:szCs w:val="18"/>
                <w:lang w:val="fi-FI"/>
              </w:rPr>
              <w:t>SAL:n</w:t>
            </w:r>
            <w:proofErr w:type="spellEnd"/>
            <w:r w:rsidRPr="004F4E97">
              <w:rPr>
                <w:rFonts w:ascii="Arial Narrow" w:eastAsia="Arial Narrow" w:hAnsi="Arial Narrow" w:cs="Arial Narrow"/>
                <w:w w:val="99"/>
                <w:sz w:val="18"/>
                <w:szCs w:val="18"/>
                <w:lang w:val="fi-FI"/>
              </w:rPr>
              <w:t xml:space="preserve"> </w:t>
            </w:r>
            <w:r w:rsidRPr="004F4E97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kilpailuissa ne urheilijat, jotka ampuvat oikealta olkapäältä mutta tähtäävät vasemmalla silmällä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08101" w14:textId="77777777" w:rsidR="00DC1AD1" w:rsidRPr="00805B69" w:rsidRDefault="00DC1AD1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14:paraId="1D31B917" w14:textId="77777777" w:rsidR="00DC1AD1" w:rsidRPr="00805B69" w:rsidRDefault="00DC1AD1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14:paraId="179663E6" w14:textId="77777777" w:rsidR="00DC1AD1" w:rsidRPr="00805B69" w:rsidRDefault="00DC1AD1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14:paraId="7F833F66" w14:textId="77777777" w:rsidR="00DC1AD1" w:rsidRPr="00805B69" w:rsidRDefault="00DC1AD1">
            <w:pPr>
              <w:spacing w:before="3" w:after="0" w:line="280" w:lineRule="exact"/>
              <w:rPr>
                <w:sz w:val="28"/>
                <w:szCs w:val="28"/>
                <w:lang w:val="fi-FI"/>
              </w:rPr>
            </w:pPr>
          </w:p>
          <w:p w14:paraId="69242BE1" w14:textId="54617CF6" w:rsidR="00DC1AD1" w:rsidRPr="007E2ADE" w:rsidRDefault="007E2ADE">
            <w:pPr>
              <w:spacing w:after="0" w:line="240" w:lineRule="auto"/>
              <w:ind w:left="249" w:right="-20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</w:pPr>
            <w:r w:rsidRPr="007E2ADE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>80 mm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5272" w14:textId="77777777" w:rsidR="00DC1AD1" w:rsidRPr="00805B69" w:rsidRDefault="00DC1AD1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14:paraId="3FCBB4FC" w14:textId="77777777" w:rsidR="00DC1AD1" w:rsidRPr="00805B69" w:rsidRDefault="00DC1AD1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14:paraId="04EAEBA9" w14:textId="77777777" w:rsidR="00DC1AD1" w:rsidRPr="00805B69" w:rsidRDefault="00DC1AD1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14:paraId="435F6A24" w14:textId="77777777" w:rsidR="00DC1AD1" w:rsidRPr="00805B69" w:rsidRDefault="00DC1AD1">
            <w:pPr>
              <w:spacing w:before="3" w:after="0" w:line="280" w:lineRule="exact"/>
              <w:rPr>
                <w:sz w:val="28"/>
                <w:szCs w:val="28"/>
                <w:lang w:val="fi-FI"/>
              </w:rPr>
            </w:pPr>
          </w:p>
          <w:p w14:paraId="3E77C650" w14:textId="51DC0AB7" w:rsidR="00DC1AD1" w:rsidRPr="007E2ADE" w:rsidRDefault="007E2ADE">
            <w:pPr>
              <w:spacing w:after="0" w:line="240" w:lineRule="auto"/>
              <w:ind w:left="201" w:right="-20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</w:pPr>
            <w:r w:rsidRPr="007E2ADE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>80 mm</w:t>
            </w:r>
          </w:p>
        </w:tc>
      </w:tr>
      <w:tr w:rsidR="00DC1AD1" w:rsidRPr="00805B69" w14:paraId="2E30DA51" w14:textId="77777777">
        <w:trPr>
          <w:trHeight w:hRule="exact" w:val="291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4C83" w14:textId="77777777" w:rsidR="00DC1AD1" w:rsidRPr="00805B69" w:rsidRDefault="00D67D47">
            <w:pPr>
              <w:spacing w:before="35" w:after="0" w:line="240" w:lineRule="auto"/>
              <w:ind w:left="205" w:right="185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w w:val="99"/>
                <w:sz w:val="18"/>
                <w:szCs w:val="18"/>
                <w:lang w:val="fi-FI"/>
              </w:rPr>
              <w:t>D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326CB" w14:textId="77777777" w:rsidR="00DC1AD1" w:rsidRPr="00805B69" w:rsidRDefault="00D67D47">
            <w:pPr>
              <w:spacing w:before="35" w:after="0" w:line="240" w:lineRule="auto"/>
              <w:ind w:left="620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Etutukin korkeus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3EE1F" w14:textId="20A67616" w:rsidR="00DC1AD1" w:rsidRPr="007E2ADE" w:rsidRDefault="00D67D47">
            <w:pPr>
              <w:spacing w:before="35" w:after="0" w:line="240" w:lineRule="auto"/>
              <w:ind w:left="208" w:right="-20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</w:pPr>
            <w:r w:rsidRPr="007E2ADE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>1</w:t>
            </w:r>
            <w:r w:rsidR="007E2ADE" w:rsidRPr="007E2ADE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>4</w:t>
            </w:r>
            <w:r w:rsidRPr="007E2ADE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>0 mm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2F3D4" w14:textId="6439C381" w:rsidR="00DC1AD1" w:rsidRPr="007E2ADE" w:rsidRDefault="00D67D47">
            <w:pPr>
              <w:spacing w:before="35" w:after="0" w:line="240" w:lineRule="auto"/>
              <w:ind w:left="160" w:right="-20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</w:pPr>
            <w:r w:rsidRPr="007E2ADE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>1</w:t>
            </w:r>
            <w:r w:rsidR="007E2ADE" w:rsidRPr="007E2ADE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>4</w:t>
            </w:r>
            <w:r w:rsidRPr="007E2ADE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>0 mm</w:t>
            </w:r>
          </w:p>
        </w:tc>
      </w:tr>
      <w:tr w:rsidR="00DC1AD1" w:rsidRPr="00805B69" w14:paraId="51C35528" w14:textId="77777777">
        <w:trPr>
          <w:trHeight w:hRule="exact" w:val="291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2826" w14:textId="77777777" w:rsidR="00DC1AD1" w:rsidRPr="00805B69" w:rsidRDefault="00D67D47">
            <w:pPr>
              <w:spacing w:before="35" w:after="0" w:line="240" w:lineRule="auto"/>
              <w:ind w:left="209" w:right="189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w w:val="99"/>
                <w:sz w:val="18"/>
                <w:szCs w:val="18"/>
                <w:lang w:val="fi-FI"/>
              </w:rPr>
              <w:t>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501AA" w14:textId="77777777" w:rsidR="00DC1AD1" w:rsidRPr="00805B69" w:rsidRDefault="00D67D47">
            <w:pPr>
              <w:spacing w:before="35" w:after="0" w:line="240" w:lineRule="auto"/>
              <w:ind w:left="354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Pistoolikahvan alin koht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91A7" w14:textId="77777777" w:rsidR="00DC1AD1" w:rsidRPr="00805B69" w:rsidRDefault="00D67D47">
            <w:pPr>
              <w:spacing w:before="35" w:after="0" w:line="240" w:lineRule="auto"/>
              <w:ind w:left="208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160 mm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984AB" w14:textId="77777777" w:rsidR="00DC1AD1" w:rsidRPr="00805B69" w:rsidRDefault="00D67D47">
            <w:pPr>
              <w:spacing w:before="35" w:after="0" w:line="240" w:lineRule="auto"/>
              <w:ind w:left="160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160 mm</w:t>
            </w:r>
          </w:p>
        </w:tc>
      </w:tr>
      <w:tr w:rsidR="00DC1AD1" w:rsidRPr="00805B69" w14:paraId="0194597E" w14:textId="77777777" w:rsidTr="004C64EB">
        <w:trPr>
          <w:trHeight w:hRule="exact" w:val="939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6D2D8" w14:textId="77777777" w:rsidR="00DC1AD1" w:rsidRPr="00805B69" w:rsidRDefault="00DC1AD1">
            <w:pPr>
              <w:spacing w:before="9" w:after="0" w:line="260" w:lineRule="exact"/>
              <w:rPr>
                <w:sz w:val="26"/>
                <w:szCs w:val="26"/>
                <w:lang w:val="fi-FI"/>
              </w:rPr>
            </w:pPr>
          </w:p>
          <w:p w14:paraId="13F39737" w14:textId="77777777" w:rsidR="00DC1AD1" w:rsidRPr="00805B69" w:rsidRDefault="00D67D47">
            <w:pPr>
              <w:spacing w:after="0" w:line="240" w:lineRule="auto"/>
              <w:ind w:left="213" w:right="193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w w:val="99"/>
                <w:sz w:val="18"/>
                <w:szCs w:val="18"/>
                <w:lang w:val="fi-FI"/>
              </w:rPr>
              <w:t>F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DE4B" w14:textId="3BF064E4" w:rsidR="00DC1AD1" w:rsidRPr="004C64EB" w:rsidRDefault="00D67D47">
            <w:pPr>
              <w:spacing w:before="77" w:after="0" w:line="200" w:lineRule="exact"/>
              <w:ind w:left="271" w:right="48" w:hanging="177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pacing w:val="-21"/>
                <w:sz w:val="18"/>
                <w:szCs w:val="18"/>
                <w:lang w:val="fi-FI"/>
              </w:rPr>
              <w:t>T</w:t>
            </w:r>
            <w:r w:rsidRPr="00805B69">
              <w:rPr>
                <w:rFonts w:ascii="Arial Narrow" w:eastAsia="Arial Narrow" w:hAnsi="Arial Narrow" w:cs="Arial Narrow"/>
                <w:spacing w:val="-5"/>
                <w:sz w:val="18"/>
                <w:szCs w:val="18"/>
                <w:lang w:val="fi-FI"/>
              </w:rPr>
              <w:t>akatuki</w:t>
            </w: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n</w:t>
            </w:r>
            <w:r w:rsidRPr="00805B69">
              <w:rPr>
                <w:rFonts w:ascii="Arial Narrow" w:eastAsia="Arial Narrow" w:hAnsi="Arial Narrow" w:cs="Arial Narrow"/>
                <w:spacing w:val="-11"/>
                <w:sz w:val="18"/>
                <w:szCs w:val="18"/>
                <w:lang w:val="fi-FI"/>
              </w:rPr>
              <w:t xml:space="preserve"> </w:t>
            </w:r>
            <w:r w:rsidRPr="00805B69">
              <w:rPr>
                <w:rFonts w:ascii="Arial Narrow" w:eastAsia="Arial Narrow" w:hAnsi="Arial Narrow" w:cs="Arial Narrow"/>
                <w:spacing w:val="-5"/>
                <w:sz w:val="18"/>
                <w:szCs w:val="18"/>
                <w:lang w:val="fi-FI"/>
              </w:rPr>
              <w:t>ali</w:t>
            </w: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n</w:t>
            </w:r>
            <w:r w:rsidRPr="00805B69">
              <w:rPr>
                <w:rFonts w:ascii="Arial Narrow" w:eastAsia="Arial Narrow" w:hAnsi="Arial Narrow" w:cs="Arial Narrow"/>
                <w:spacing w:val="-10"/>
                <w:sz w:val="18"/>
                <w:szCs w:val="18"/>
                <w:lang w:val="fi-FI"/>
              </w:rPr>
              <w:t xml:space="preserve"> </w:t>
            </w:r>
            <w:r w:rsidRPr="00805B69">
              <w:rPr>
                <w:rFonts w:ascii="Arial Narrow" w:eastAsia="Arial Narrow" w:hAnsi="Arial Narrow" w:cs="Arial Narrow"/>
                <w:spacing w:val="-5"/>
                <w:sz w:val="18"/>
                <w:szCs w:val="18"/>
                <w:lang w:val="fi-FI"/>
              </w:rPr>
              <w:t>kohta</w:t>
            </w: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,</w:t>
            </w:r>
            <w:r w:rsidRPr="00805B69">
              <w:rPr>
                <w:rFonts w:ascii="Arial Narrow" w:eastAsia="Arial Narrow" w:hAnsi="Arial Narrow" w:cs="Arial Narrow"/>
                <w:spacing w:val="-10"/>
                <w:sz w:val="18"/>
                <w:szCs w:val="18"/>
                <w:lang w:val="fi-FI"/>
              </w:rPr>
              <w:t xml:space="preserve"> </w:t>
            </w:r>
            <w:r w:rsidRPr="00805B69">
              <w:rPr>
                <w:rFonts w:ascii="Arial Narrow" w:eastAsia="Arial Narrow" w:hAnsi="Arial Narrow" w:cs="Arial Narrow"/>
                <w:spacing w:val="-5"/>
                <w:sz w:val="18"/>
                <w:szCs w:val="18"/>
                <w:lang w:val="fi-FI"/>
              </w:rPr>
              <w:t>pistoolikahvan j</w:t>
            </w: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a</w:t>
            </w:r>
            <w:r w:rsidRPr="00805B69">
              <w:rPr>
                <w:rFonts w:ascii="Arial Narrow" w:eastAsia="Arial Narrow" w:hAnsi="Arial Narrow" w:cs="Arial Narrow"/>
                <w:spacing w:val="-10"/>
                <w:sz w:val="18"/>
                <w:szCs w:val="18"/>
                <w:lang w:val="fi-FI"/>
              </w:rPr>
              <w:t xml:space="preserve"> </w:t>
            </w:r>
            <w:r w:rsidRPr="00805B69">
              <w:rPr>
                <w:rFonts w:ascii="Arial Narrow" w:eastAsia="Arial Narrow" w:hAnsi="Arial Narrow" w:cs="Arial Narrow"/>
                <w:spacing w:val="-5"/>
                <w:sz w:val="18"/>
                <w:szCs w:val="18"/>
                <w:lang w:val="fi-FI"/>
              </w:rPr>
              <w:t>perälevy</w:t>
            </w: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n</w:t>
            </w:r>
            <w:r w:rsidRPr="00805B69">
              <w:rPr>
                <w:rFonts w:ascii="Arial Narrow" w:eastAsia="Arial Narrow" w:hAnsi="Arial Narrow" w:cs="Arial Narrow"/>
                <w:spacing w:val="-10"/>
                <w:sz w:val="18"/>
                <w:szCs w:val="18"/>
                <w:lang w:val="fi-FI"/>
              </w:rPr>
              <w:t xml:space="preserve"> </w:t>
            </w:r>
            <w:r w:rsidRPr="00805B69">
              <w:rPr>
                <w:rFonts w:ascii="Arial Narrow" w:eastAsia="Arial Narrow" w:hAnsi="Arial Narrow" w:cs="Arial Narrow"/>
                <w:spacing w:val="-5"/>
                <w:sz w:val="18"/>
                <w:szCs w:val="18"/>
                <w:lang w:val="fi-FI"/>
              </w:rPr>
              <w:t>väliss</w:t>
            </w: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ä</w:t>
            </w:r>
            <w:r w:rsidRPr="00805B69">
              <w:rPr>
                <w:rFonts w:ascii="Arial Narrow" w:eastAsia="Arial Narrow" w:hAnsi="Arial Narrow" w:cs="Arial Narrow"/>
                <w:spacing w:val="-10"/>
                <w:sz w:val="18"/>
                <w:szCs w:val="18"/>
                <w:lang w:val="fi-FI"/>
              </w:rPr>
              <w:t xml:space="preserve"> </w:t>
            </w:r>
            <w:r w:rsidRPr="00805B69">
              <w:rPr>
                <w:rFonts w:ascii="Arial Narrow" w:eastAsia="Arial Narrow" w:hAnsi="Arial Narrow" w:cs="Arial Narrow"/>
                <w:spacing w:val="-5"/>
                <w:sz w:val="18"/>
                <w:szCs w:val="18"/>
                <w:lang w:val="fi-FI"/>
              </w:rPr>
              <w:t>(e</w:t>
            </w: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i</w:t>
            </w:r>
            <w:r w:rsidRPr="00805B69">
              <w:rPr>
                <w:rFonts w:ascii="Arial Narrow" w:eastAsia="Arial Narrow" w:hAnsi="Arial Narrow" w:cs="Arial Narrow"/>
                <w:spacing w:val="-10"/>
                <w:sz w:val="18"/>
                <w:szCs w:val="18"/>
                <w:lang w:val="fi-FI"/>
              </w:rPr>
              <w:t xml:space="preserve"> </w:t>
            </w:r>
            <w:r w:rsidRPr="00805B69">
              <w:rPr>
                <w:rFonts w:ascii="Arial Narrow" w:eastAsia="Arial Narrow" w:hAnsi="Arial Narrow" w:cs="Arial Narrow"/>
                <w:spacing w:val="-5"/>
                <w:sz w:val="18"/>
                <w:szCs w:val="18"/>
                <w:lang w:val="fi-FI"/>
              </w:rPr>
              <w:t>koske kivääreitä</w:t>
            </w: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,</w:t>
            </w:r>
            <w:r w:rsidRPr="00805B69">
              <w:rPr>
                <w:rFonts w:ascii="Arial Narrow" w:eastAsia="Arial Narrow" w:hAnsi="Arial Narrow" w:cs="Arial Narrow"/>
                <w:spacing w:val="-10"/>
                <w:sz w:val="18"/>
                <w:szCs w:val="18"/>
                <w:lang w:val="fi-FI"/>
              </w:rPr>
              <w:t xml:space="preserve"> </w:t>
            </w:r>
            <w:r w:rsidRPr="00805B69">
              <w:rPr>
                <w:rFonts w:ascii="Arial Narrow" w:eastAsia="Arial Narrow" w:hAnsi="Arial Narrow" w:cs="Arial Narrow"/>
                <w:spacing w:val="-5"/>
                <w:sz w:val="18"/>
                <w:szCs w:val="18"/>
                <w:lang w:val="fi-FI"/>
              </w:rPr>
              <w:t>joiss</w:t>
            </w: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a</w:t>
            </w:r>
            <w:r w:rsidRPr="00805B69">
              <w:rPr>
                <w:rFonts w:ascii="Arial Narrow" w:eastAsia="Arial Narrow" w:hAnsi="Arial Narrow" w:cs="Arial Narrow"/>
                <w:spacing w:val="-10"/>
                <w:sz w:val="18"/>
                <w:szCs w:val="18"/>
                <w:lang w:val="fi-FI"/>
              </w:rPr>
              <w:t xml:space="preserve"> </w:t>
            </w:r>
            <w:r w:rsidRPr="00805B69">
              <w:rPr>
                <w:rFonts w:ascii="Arial Narrow" w:eastAsia="Arial Narrow" w:hAnsi="Arial Narrow" w:cs="Arial Narrow"/>
                <w:spacing w:val="-5"/>
                <w:sz w:val="18"/>
                <w:szCs w:val="18"/>
                <w:lang w:val="fi-FI"/>
              </w:rPr>
              <w:t>o</w:t>
            </w: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n</w:t>
            </w:r>
            <w:r w:rsidRPr="00805B69">
              <w:rPr>
                <w:rFonts w:ascii="Arial Narrow" w:eastAsia="Arial Narrow" w:hAnsi="Arial Narrow" w:cs="Arial Narrow"/>
                <w:spacing w:val="-10"/>
                <w:sz w:val="18"/>
                <w:szCs w:val="18"/>
                <w:lang w:val="fi-FI"/>
              </w:rPr>
              <w:t xml:space="preserve"> </w:t>
            </w:r>
            <w:r w:rsidRPr="00805B69">
              <w:rPr>
                <w:rFonts w:ascii="Arial Narrow" w:eastAsia="Arial Narrow" w:hAnsi="Arial Narrow" w:cs="Arial Narrow"/>
                <w:spacing w:val="-5"/>
                <w:sz w:val="18"/>
                <w:szCs w:val="18"/>
                <w:lang w:val="fi-FI"/>
              </w:rPr>
              <w:t>puutukki)</w:t>
            </w:r>
            <w:r w:rsidR="004C64EB">
              <w:rPr>
                <w:rFonts w:ascii="Arial Narrow" w:eastAsia="Arial Narrow" w:hAnsi="Arial Narrow" w:cs="Arial Narrow"/>
                <w:spacing w:val="-5"/>
                <w:sz w:val="18"/>
                <w:szCs w:val="18"/>
                <w:lang w:val="fi-FI"/>
              </w:rPr>
              <w:t xml:space="preserve">. </w:t>
            </w:r>
            <w:r w:rsidR="004C64EB">
              <w:rPr>
                <w:rFonts w:ascii="Arial Narrow" w:eastAsia="Arial Narrow" w:hAnsi="Arial Narrow" w:cs="Arial Narrow"/>
                <w:color w:val="FF0000"/>
                <w:spacing w:val="-5"/>
                <w:sz w:val="18"/>
                <w:szCs w:val="18"/>
                <w:lang w:val="fi-FI"/>
              </w:rPr>
              <w:t>Lisäpainojen alin kohta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89766" w14:textId="77777777" w:rsidR="00DC1AD1" w:rsidRPr="00805B69" w:rsidRDefault="00DC1AD1">
            <w:pPr>
              <w:spacing w:before="9" w:after="0" w:line="260" w:lineRule="exact"/>
              <w:rPr>
                <w:sz w:val="26"/>
                <w:szCs w:val="26"/>
                <w:lang w:val="fi-FI"/>
              </w:rPr>
            </w:pPr>
          </w:p>
          <w:p w14:paraId="2B04E7B8" w14:textId="77777777" w:rsidR="00DC1AD1" w:rsidRPr="00805B69" w:rsidRDefault="00D67D47">
            <w:pPr>
              <w:spacing w:after="0" w:line="240" w:lineRule="auto"/>
              <w:ind w:left="208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140 mm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A4925" w14:textId="77777777" w:rsidR="00DC1AD1" w:rsidRPr="00805B69" w:rsidRDefault="00DC1AD1">
            <w:pPr>
              <w:spacing w:before="9" w:after="0" w:line="260" w:lineRule="exact"/>
              <w:rPr>
                <w:sz w:val="26"/>
                <w:szCs w:val="26"/>
                <w:lang w:val="fi-FI"/>
              </w:rPr>
            </w:pPr>
          </w:p>
          <w:p w14:paraId="3514FF56" w14:textId="77777777" w:rsidR="00DC1AD1" w:rsidRPr="00805B69" w:rsidRDefault="00D67D47">
            <w:pPr>
              <w:spacing w:after="0" w:line="240" w:lineRule="auto"/>
              <w:ind w:left="160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140 mm</w:t>
            </w:r>
          </w:p>
        </w:tc>
      </w:tr>
      <w:tr w:rsidR="00DC1AD1" w:rsidRPr="00805B69" w14:paraId="299E62F6" w14:textId="77777777">
        <w:trPr>
          <w:trHeight w:hRule="exact" w:val="291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E2AF" w14:textId="77777777" w:rsidR="00DC1AD1" w:rsidRPr="00805B69" w:rsidRDefault="00D67D47">
            <w:pPr>
              <w:spacing w:before="35" w:after="0" w:line="240" w:lineRule="auto"/>
              <w:ind w:left="201" w:right="181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G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17FC" w14:textId="77777777" w:rsidR="00DC1AD1" w:rsidRPr="00805B69" w:rsidRDefault="00D67D47">
            <w:pPr>
              <w:spacing w:before="35" w:after="0" w:line="240" w:lineRule="auto"/>
              <w:ind w:left="427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Perälevyn kaaren syvyys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FDAB" w14:textId="77777777" w:rsidR="00DC1AD1" w:rsidRPr="00805B69" w:rsidRDefault="00D67D47">
            <w:pPr>
              <w:spacing w:before="35" w:after="0" w:line="240" w:lineRule="auto"/>
              <w:ind w:left="249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20 mm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E667B" w14:textId="77777777" w:rsidR="00DC1AD1" w:rsidRPr="00805B69" w:rsidRDefault="00D67D47">
            <w:pPr>
              <w:spacing w:before="35" w:after="0" w:line="240" w:lineRule="auto"/>
              <w:ind w:left="201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20 mm</w:t>
            </w:r>
          </w:p>
        </w:tc>
      </w:tr>
      <w:tr w:rsidR="00DC1AD1" w:rsidRPr="00805B69" w14:paraId="73DFD987" w14:textId="77777777">
        <w:trPr>
          <w:trHeight w:hRule="exact" w:val="291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74EE2" w14:textId="77777777" w:rsidR="00DC1AD1" w:rsidRPr="00805B69" w:rsidRDefault="00D67D47">
            <w:pPr>
              <w:spacing w:before="35" w:after="0" w:line="240" w:lineRule="auto"/>
              <w:ind w:left="205" w:right="185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w w:val="99"/>
                <w:sz w:val="18"/>
                <w:szCs w:val="18"/>
                <w:lang w:val="fi-FI"/>
              </w:rPr>
              <w:t>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13F0" w14:textId="77777777" w:rsidR="00DC1AD1" w:rsidRPr="00805B69" w:rsidRDefault="00D67D47">
            <w:pPr>
              <w:spacing w:before="35" w:after="0" w:line="240" w:lineRule="auto"/>
              <w:ind w:left="620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Perälevyn pituus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B9DE1" w14:textId="77777777" w:rsidR="00DC1AD1" w:rsidRPr="00805B69" w:rsidRDefault="00D67D47">
            <w:pPr>
              <w:spacing w:before="35" w:after="0" w:line="240" w:lineRule="auto"/>
              <w:ind w:left="208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153 mm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835A" w14:textId="77777777" w:rsidR="00DC1AD1" w:rsidRPr="00805B69" w:rsidRDefault="00D67D47">
            <w:pPr>
              <w:spacing w:before="35" w:after="0" w:line="240" w:lineRule="auto"/>
              <w:ind w:left="160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153 mm</w:t>
            </w:r>
          </w:p>
        </w:tc>
      </w:tr>
      <w:tr w:rsidR="00DC1AD1" w:rsidRPr="00805B69" w14:paraId="448316A0" w14:textId="77777777">
        <w:trPr>
          <w:trHeight w:hRule="exact" w:val="50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8F4F8" w14:textId="77777777" w:rsidR="00DC1AD1" w:rsidRPr="00805B69" w:rsidRDefault="00DC1AD1">
            <w:pPr>
              <w:spacing w:before="3" w:after="0" w:line="140" w:lineRule="exact"/>
              <w:rPr>
                <w:sz w:val="14"/>
                <w:szCs w:val="14"/>
                <w:lang w:val="fi-FI"/>
              </w:rPr>
            </w:pPr>
          </w:p>
          <w:p w14:paraId="05CAC1B6" w14:textId="77777777" w:rsidR="00DC1AD1" w:rsidRPr="00805B69" w:rsidRDefault="00D67D47">
            <w:pPr>
              <w:spacing w:after="0" w:line="240" w:lineRule="auto"/>
              <w:ind w:left="238" w:right="218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I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2115" w14:textId="77777777" w:rsidR="00DC1AD1" w:rsidRPr="00805B69" w:rsidRDefault="00D67D47">
            <w:pPr>
              <w:spacing w:before="35" w:after="0" w:line="251" w:lineRule="auto"/>
              <w:ind w:left="990" w:right="122" w:hanging="804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Etutukin kokonaispaksuus (</w:t>
            </w:r>
            <w:proofErr w:type="spellStart"/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le</w:t>
            </w:r>
            <w:proofErr w:type="spellEnd"/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 xml:space="preserve">- </w:t>
            </w:r>
            <w:proofErr w:type="spellStart"/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veys</w:t>
            </w:r>
            <w:proofErr w:type="spellEnd"/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004C9" w14:textId="77777777" w:rsidR="00DC1AD1" w:rsidRPr="00805B69" w:rsidRDefault="00DC1AD1">
            <w:pPr>
              <w:spacing w:before="3" w:after="0" w:line="140" w:lineRule="exact"/>
              <w:rPr>
                <w:sz w:val="14"/>
                <w:szCs w:val="14"/>
                <w:lang w:val="fi-FI"/>
              </w:rPr>
            </w:pPr>
          </w:p>
          <w:p w14:paraId="41246AE9" w14:textId="77777777" w:rsidR="00DC1AD1" w:rsidRPr="00805B69" w:rsidRDefault="00D67D47">
            <w:pPr>
              <w:spacing w:after="0" w:line="240" w:lineRule="auto"/>
              <w:ind w:left="249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60 mm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648F5" w14:textId="77777777" w:rsidR="00DC1AD1" w:rsidRPr="00805B69" w:rsidRDefault="00DC1AD1">
            <w:pPr>
              <w:spacing w:before="3" w:after="0" w:line="140" w:lineRule="exact"/>
              <w:rPr>
                <w:sz w:val="14"/>
                <w:szCs w:val="14"/>
                <w:lang w:val="fi-FI"/>
              </w:rPr>
            </w:pPr>
          </w:p>
          <w:p w14:paraId="30C9B074" w14:textId="77777777" w:rsidR="00DC1AD1" w:rsidRPr="00805B69" w:rsidRDefault="00D67D47">
            <w:pPr>
              <w:spacing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60 mm</w:t>
            </w:r>
          </w:p>
        </w:tc>
      </w:tr>
      <w:tr w:rsidR="00DC1AD1" w:rsidRPr="00805B69" w14:paraId="39AFF25D" w14:textId="77777777">
        <w:trPr>
          <w:trHeight w:hRule="exact" w:val="491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7D2B6" w14:textId="77777777" w:rsidR="00DC1AD1" w:rsidRPr="00805B69" w:rsidRDefault="00DC1AD1">
            <w:pPr>
              <w:spacing w:before="5" w:after="0" w:line="130" w:lineRule="exact"/>
              <w:rPr>
                <w:sz w:val="13"/>
                <w:szCs w:val="13"/>
                <w:lang w:val="fi-FI"/>
              </w:rPr>
            </w:pPr>
          </w:p>
          <w:p w14:paraId="6B2B811B" w14:textId="77777777" w:rsidR="00DC1AD1" w:rsidRPr="00805B69" w:rsidRDefault="00D67D47">
            <w:pPr>
              <w:spacing w:after="0" w:line="240" w:lineRule="auto"/>
              <w:ind w:left="181" w:right="161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J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4E5B6" w14:textId="77777777" w:rsidR="00DC1AD1" w:rsidRPr="00805B69" w:rsidRDefault="00D67D47">
            <w:pPr>
              <w:spacing w:before="43" w:after="0" w:line="200" w:lineRule="exact"/>
              <w:ind w:left="95" w:right="33" w:firstLine="33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 xml:space="preserve">Poskipakan maksimietäisyys </w:t>
            </w:r>
            <w:proofErr w:type="spellStart"/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si-</w:t>
            </w:r>
            <w:proofErr w:type="spellEnd"/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 xml:space="preserve"> </w:t>
            </w:r>
            <w:proofErr w:type="spellStart"/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vusuunnassa</w:t>
            </w:r>
            <w:proofErr w:type="spellEnd"/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 xml:space="preserve"> piipun keskilinjast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D6F86" w14:textId="77777777" w:rsidR="00DC1AD1" w:rsidRPr="00805B69" w:rsidRDefault="00DC1AD1">
            <w:pPr>
              <w:spacing w:before="5" w:after="0" w:line="130" w:lineRule="exact"/>
              <w:rPr>
                <w:sz w:val="13"/>
                <w:szCs w:val="13"/>
                <w:lang w:val="fi-FI"/>
              </w:rPr>
            </w:pPr>
          </w:p>
          <w:p w14:paraId="24DC63FD" w14:textId="77777777" w:rsidR="00DC1AD1" w:rsidRPr="00805B69" w:rsidRDefault="00D67D47">
            <w:pPr>
              <w:spacing w:after="0" w:line="240" w:lineRule="auto"/>
              <w:ind w:left="249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40 mm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4A193" w14:textId="77777777" w:rsidR="00DC1AD1" w:rsidRPr="00805B69" w:rsidRDefault="00DC1AD1">
            <w:pPr>
              <w:spacing w:before="5" w:after="0" w:line="130" w:lineRule="exact"/>
              <w:rPr>
                <w:sz w:val="13"/>
                <w:szCs w:val="13"/>
                <w:lang w:val="fi-FI"/>
              </w:rPr>
            </w:pPr>
          </w:p>
          <w:p w14:paraId="04E754E1" w14:textId="77777777" w:rsidR="00DC1AD1" w:rsidRPr="00805B69" w:rsidRDefault="00D67D47">
            <w:pPr>
              <w:spacing w:after="0" w:line="240" w:lineRule="auto"/>
              <w:ind w:left="201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40 mm</w:t>
            </w:r>
          </w:p>
        </w:tc>
      </w:tr>
      <w:tr w:rsidR="00DC1AD1" w:rsidRPr="00805B69" w14:paraId="79E35185" w14:textId="77777777">
        <w:trPr>
          <w:trHeight w:hRule="exact" w:val="691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9D39" w14:textId="77777777" w:rsidR="00DC1AD1" w:rsidRPr="00805B69" w:rsidRDefault="00DC1AD1">
            <w:pPr>
              <w:spacing w:before="15" w:after="0" w:line="220" w:lineRule="exact"/>
              <w:rPr>
                <w:lang w:val="fi-FI"/>
              </w:rPr>
            </w:pPr>
          </w:p>
          <w:p w14:paraId="29295978" w14:textId="77777777" w:rsidR="00DC1AD1" w:rsidRPr="00805B69" w:rsidRDefault="00D67D47">
            <w:pPr>
              <w:spacing w:after="0" w:line="240" w:lineRule="auto"/>
              <w:ind w:left="181" w:right="161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J2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A0831" w14:textId="77777777" w:rsidR="00DC1AD1" w:rsidRPr="00805B69" w:rsidRDefault="00D67D47">
            <w:pPr>
              <w:spacing w:before="43" w:after="0" w:line="200" w:lineRule="exact"/>
              <w:ind w:left="96" w:right="76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Pistoolikahvan minkä tahansa osan maksimietäisyys sivusuun</w:t>
            </w:r>
            <w:r w:rsidRPr="00805B69">
              <w:rPr>
                <w:rFonts w:ascii="Arial Narrow" w:eastAsia="Arial Narrow" w:hAnsi="Arial Narrow" w:cs="Arial Narrow"/>
                <w:w w:val="99"/>
                <w:sz w:val="18"/>
                <w:szCs w:val="18"/>
                <w:lang w:val="fi-FI"/>
              </w:rPr>
              <w:t xml:space="preserve">- </w:t>
            </w:r>
            <w:proofErr w:type="spellStart"/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nassa</w:t>
            </w:r>
            <w:proofErr w:type="spellEnd"/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 xml:space="preserve"> piipun keskilinjast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1119" w14:textId="77777777" w:rsidR="00DC1AD1" w:rsidRPr="00805B69" w:rsidRDefault="00DC1AD1">
            <w:pPr>
              <w:spacing w:before="15" w:after="0" w:line="220" w:lineRule="exact"/>
              <w:rPr>
                <w:lang w:val="fi-FI"/>
              </w:rPr>
            </w:pPr>
          </w:p>
          <w:p w14:paraId="6811C8FE" w14:textId="77777777" w:rsidR="00DC1AD1" w:rsidRPr="00805B69" w:rsidRDefault="00D67D47">
            <w:pPr>
              <w:spacing w:after="0" w:line="240" w:lineRule="auto"/>
              <w:ind w:left="249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60 mm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89B1B" w14:textId="77777777" w:rsidR="00DC1AD1" w:rsidRPr="00805B69" w:rsidRDefault="00DC1AD1">
            <w:pPr>
              <w:spacing w:before="15" w:after="0" w:line="220" w:lineRule="exact"/>
              <w:rPr>
                <w:lang w:val="fi-FI"/>
              </w:rPr>
            </w:pPr>
          </w:p>
          <w:p w14:paraId="15FD66E6" w14:textId="77777777" w:rsidR="00DC1AD1" w:rsidRDefault="00D67D47">
            <w:pPr>
              <w:spacing w:after="0" w:line="240" w:lineRule="auto"/>
              <w:ind w:left="201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60 mm</w:t>
            </w:r>
          </w:p>
          <w:p w14:paraId="1B4324B1" w14:textId="356145EB" w:rsidR="009E7BDD" w:rsidRPr="009E7BDD" w:rsidRDefault="009E7BDD" w:rsidP="009E7BDD">
            <w:pPr>
              <w:tabs>
                <w:tab w:val="left" w:pos="739"/>
              </w:tabs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ab/>
            </w:r>
          </w:p>
        </w:tc>
      </w:tr>
    </w:tbl>
    <w:p w14:paraId="20BB5680" w14:textId="77777777" w:rsidR="00DC1AD1" w:rsidRPr="00805B69" w:rsidRDefault="00DC1AD1">
      <w:pPr>
        <w:spacing w:after="0"/>
        <w:rPr>
          <w:lang w:val="fi-FI"/>
        </w:rPr>
        <w:sectPr w:rsidR="00DC1AD1" w:rsidRPr="00805B69">
          <w:footerReference w:type="even" r:id="rId15"/>
          <w:footerReference w:type="default" r:id="rId16"/>
          <w:pgSz w:w="6240" w:h="9360"/>
          <w:pgMar w:top="580" w:right="600" w:bottom="480" w:left="620" w:header="0" w:footer="297" w:gutter="0"/>
          <w:pgNumType w:start="13"/>
          <w:cols w:space="720"/>
        </w:sectPr>
      </w:pPr>
    </w:p>
    <w:p w14:paraId="4DF237A7" w14:textId="77777777" w:rsidR="00DC1AD1" w:rsidRPr="00805B69" w:rsidRDefault="00DC1AD1">
      <w:pPr>
        <w:spacing w:before="6" w:after="0" w:line="80" w:lineRule="exact"/>
        <w:rPr>
          <w:sz w:val="8"/>
          <w:szCs w:val="8"/>
          <w:lang w:val="fi-FI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347"/>
        <w:gridCol w:w="964"/>
        <w:gridCol w:w="869"/>
      </w:tblGrid>
      <w:tr w:rsidR="00DC1AD1" w:rsidRPr="00805B69" w14:paraId="36EB0048" w14:textId="77777777">
        <w:trPr>
          <w:trHeight w:hRule="exact" w:val="1091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DE2A0" w14:textId="77777777" w:rsidR="00DC1AD1" w:rsidRPr="00805B69" w:rsidRDefault="00DC1AD1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14:paraId="26FBEF9D" w14:textId="77777777" w:rsidR="00DC1AD1" w:rsidRPr="00805B69" w:rsidRDefault="00DC1AD1">
            <w:pPr>
              <w:spacing w:before="15" w:after="0" w:line="220" w:lineRule="exact"/>
              <w:rPr>
                <w:lang w:val="fi-FI"/>
              </w:rPr>
            </w:pPr>
          </w:p>
          <w:p w14:paraId="2A242B8F" w14:textId="77777777" w:rsidR="00DC1AD1" w:rsidRPr="00805B69" w:rsidRDefault="00D67D47">
            <w:pPr>
              <w:spacing w:after="0" w:line="240" w:lineRule="auto"/>
              <w:ind w:left="209" w:right="189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w w:val="99"/>
                <w:sz w:val="18"/>
                <w:szCs w:val="18"/>
                <w:lang w:val="fi-FI"/>
              </w:rPr>
              <w:t>K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7D867" w14:textId="77777777" w:rsidR="00DC1AD1" w:rsidRPr="00805B69" w:rsidRDefault="00D67D47">
            <w:pPr>
              <w:spacing w:before="43" w:after="0" w:line="200" w:lineRule="exact"/>
              <w:ind w:left="145" w:right="126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 xml:space="preserve">Perälevyn sivupoikkeama </w:t>
            </w:r>
            <w:proofErr w:type="spellStart"/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mi</w:t>
            </w:r>
            <w:r w:rsidRPr="00805B69">
              <w:rPr>
                <w:rFonts w:ascii="Arial Narrow" w:eastAsia="Arial Narrow" w:hAnsi="Arial Narrow" w:cs="Arial Narrow"/>
                <w:w w:val="99"/>
                <w:sz w:val="18"/>
                <w:szCs w:val="18"/>
                <w:lang w:val="fi-FI"/>
              </w:rPr>
              <w:t>-</w:t>
            </w:r>
            <w:proofErr w:type="spellEnd"/>
            <w:r w:rsidRPr="00805B69">
              <w:rPr>
                <w:rFonts w:ascii="Arial Narrow" w:eastAsia="Arial Narrow" w:hAnsi="Arial Narrow" w:cs="Arial Narrow"/>
                <w:w w:val="99"/>
                <w:sz w:val="18"/>
                <w:szCs w:val="18"/>
                <w:lang w:val="fi-FI"/>
              </w:rPr>
              <w:t xml:space="preserve"> </w:t>
            </w:r>
            <w:proofErr w:type="spellStart"/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tattuna</w:t>
            </w:r>
            <w:proofErr w:type="spellEnd"/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 xml:space="preserve"> perälevyn vasemmasta tai oikeasta reunasta takatukin keskilinjalle (perälevyn akseli</w:t>
            </w:r>
          </w:p>
          <w:p w14:paraId="6A25BDE2" w14:textId="77777777" w:rsidR="00DC1AD1" w:rsidRPr="00805B69" w:rsidRDefault="00D67D47">
            <w:pPr>
              <w:spacing w:after="0" w:line="198" w:lineRule="exact"/>
              <w:ind w:left="53" w:right="34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tulee olla pystysuorassa, 7.4.2.1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27878" w14:textId="77777777" w:rsidR="00DC1AD1" w:rsidRPr="00805B69" w:rsidRDefault="00DC1AD1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14:paraId="2504669E" w14:textId="77777777" w:rsidR="00DC1AD1" w:rsidRPr="00805B69" w:rsidRDefault="00DC1AD1">
            <w:pPr>
              <w:spacing w:before="15" w:after="0" w:line="220" w:lineRule="exact"/>
              <w:rPr>
                <w:lang w:val="fi-FI"/>
              </w:rPr>
            </w:pPr>
          </w:p>
          <w:p w14:paraId="34E178C4" w14:textId="77777777" w:rsidR="00DC1AD1" w:rsidRPr="00805B69" w:rsidRDefault="00D67D47">
            <w:pPr>
              <w:spacing w:after="0" w:line="240" w:lineRule="auto"/>
              <w:ind w:left="249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30 mm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C7FA" w14:textId="77777777" w:rsidR="00DC1AD1" w:rsidRPr="00805B69" w:rsidRDefault="00DC1AD1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14:paraId="3F1E9451" w14:textId="77777777" w:rsidR="00DC1AD1" w:rsidRPr="00805B69" w:rsidRDefault="00DC1AD1">
            <w:pPr>
              <w:spacing w:before="15" w:after="0" w:line="220" w:lineRule="exact"/>
              <w:rPr>
                <w:lang w:val="fi-FI"/>
              </w:rPr>
            </w:pPr>
          </w:p>
          <w:p w14:paraId="132CC0BE" w14:textId="77777777" w:rsidR="00DC1AD1" w:rsidRPr="00805B69" w:rsidRDefault="00D67D47">
            <w:pPr>
              <w:spacing w:after="0" w:line="240" w:lineRule="auto"/>
              <w:ind w:left="201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30 mm</w:t>
            </w:r>
          </w:p>
        </w:tc>
      </w:tr>
      <w:tr w:rsidR="00DC1AD1" w:rsidRPr="00805B69" w14:paraId="5008BE75" w14:textId="77777777">
        <w:trPr>
          <w:trHeight w:hRule="exact" w:val="491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69A07" w14:textId="77777777" w:rsidR="00DC1AD1" w:rsidRPr="00805B69" w:rsidRDefault="00DC1AD1">
            <w:pPr>
              <w:spacing w:before="5" w:after="0" w:line="130" w:lineRule="exact"/>
              <w:rPr>
                <w:sz w:val="13"/>
                <w:szCs w:val="13"/>
                <w:lang w:val="fi-FI"/>
              </w:rPr>
            </w:pPr>
          </w:p>
          <w:p w14:paraId="10FFF083" w14:textId="77777777" w:rsidR="00DC1AD1" w:rsidRPr="00805B69" w:rsidRDefault="00D67D47">
            <w:pPr>
              <w:spacing w:after="0" w:line="240" w:lineRule="auto"/>
              <w:ind w:left="220" w:right="195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L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A8FB5" w14:textId="77777777" w:rsidR="00DC1AD1" w:rsidRPr="00805B69" w:rsidRDefault="00DC1AD1">
            <w:pPr>
              <w:spacing w:before="5" w:after="0" w:line="130" w:lineRule="exact"/>
              <w:rPr>
                <w:sz w:val="13"/>
                <w:szCs w:val="13"/>
                <w:lang w:val="fi-FI"/>
              </w:rPr>
            </w:pPr>
          </w:p>
          <w:p w14:paraId="2127DC7C" w14:textId="77777777" w:rsidR="00DC1AD1" w:rsidRPr="00805B69" w:rsidRDefault="00D67D47">
            <w:pPr>
              <w:spacing w:after="0" w:line="240" w:lineRule="auto"/>
              <w:ind w:left="657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Laukaisuvastus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250B3" w14:textId="77777777" w:rsidR="00DC1AD1" w:rsidRPr="00805B69" w:rsidRDefault="00D67D47">
            <w:pPr>
              <w:spacing w:before="43" w:after="0" w:line="200" w:lineRule="exact"/>
              <w:ind w:left="261" w:right="198" w:hanging="13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1500 g minimi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E99BA" w14:textId="77777777" w:rsidR="00DC1AD1" w:rsidRPr="00805B69" w:rsidRDefault="00DC1AD1">
            <w:pPr>
              <w:spacing w:before="5" w:after="0" w:line="130" w:lineRule="exact"/>
              <w:rPr>
                <w:sz w:val="13"/>
                <w:szCs w:val="13"/>
                <w:lang w:val="fi-FI"/>
              </w:rPr>
            </w:pPr>
          </w:p>
          <w:p w14:paraId="08FC3EFA" w14:textId="77777777" w:rsidR="00DC1AD1" w:rsidRPr="00805B69" w:rsidRDefault="00D67D47">
            <w:pPr>
              <w:spacing w:after="0" w:line="240" w:lineRule="auto"/>
              <w:ind w:left="226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vapaa</w:t>
            </w:r>
          </w:p>
        </w:tc>
      </w:tr>
      <w:tr w:rsidR="00DC1AD1" w:rsidRPr="00805B69" w14:paraId="2AA8923B" w14:textId="77777777">
        <w:trPr>
          <w:trHeight w:hRule="exact" w:val="491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F6CD6" w14:textId="77777777" w:rsidR="00DC1AD1" w:rsidRPr="00805B69" w:rsidRDefault="00DC1AD1">
            <w:pPr>
              <w:spacing w:before="5" w:after="0" w:line="130" w:lineRule="exact"/>
              <w:rPr>
                <w:sz w:val="13"/>
                <w:szCs w:val="13"/>
                <w:lang w:val="fi-FI"/>
              </w:rPr>
            </w:pPr>
          </w:p>
          <w:p w14:paraId="057F41E3" w14:textId="77777777" w:rsidR="00DC1AD1" w:rsidRPr="00805B69" w:rsidRDefault="00D67D47">
            <w:pPr>
              <w:spacing w:after="0" w:line="240" w:lineRule="auto"/>
              <w:ind w:left="197" w:right="177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M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F438E" w14:textId="77777777" w:rsidR="00DC1AD1" w:rsidRPr="00805B69" w:rsidRDefault="00D67D47">
            <w:pPr>
              <w:spacing w:before="43" w:after="0" w:line="200" w:lineRule="exact"/>
              <w:ind w:left="428" w:right="198" w:hanging="168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Paino tähtäimien kanssa (ja hihnan kiinnitin 300 m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F913A" w14:textId="77777777" w:rsidR="00DC1AD1" w:rsidRPr="00805B69" w:rsidRDefault="00DC1AD1">
            <w:pPr>
              <w:spacing w:before="5" w:after="0" w:line="130" w:lineRule="exact"/>
              <w:rPr>
                <w:sz w:val="13"/>
                <w:szCs w:val="13"/>
                <w:lang w:val="fi-FI"/>
              </w:rPr>
            </w:pPr>
          </w:p>
          <w:p w14:paraId="4693349D" w14:textId="77777777" w:rsidR="00DC1AD1" w:rsidRPr="00805B69" w:rsidRDefault="00D67D47">
            <w:pPr>
              <w:spacing w:after="0" w:line="240" w:lineRule="auto"/>
              <w:ind w:left="273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5,5 k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63D02" w14:textId="77777777" w:rsidR="00DC1AD1" w:rsidRPr="00805B69" w:rsidRDefault="00DC1AD1">
            <w:pPr>
              <w:spacing w:before="5" w:after="0" w:line="130" w:lineRule="exact"/>
              <w:rPr>
                <w:sz w:val="13"/>
                <w:szCs w:val="13"/>
                <w:lang w:val="fi-FI"/>
              </w:rPr>
            </w:pPr>
          </w:p>
          <w:p w14:paraId="3F6F44A0" w14:textId="77777777" w:rsidR="00DC1AD1" w:rsidRPr="00805B69" w:rsidRDefault="00D67D47">
            <w:pPr>
              <w:spacing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5,5, kg</w:t>
            </w:r>
          </w:p>
        </w:tc>
      </w:tr>
      <w:tr w:rsidR="00DC1AD1" w:rsidRPr="00805B69" w14:paraId="24E24D8F" w14:textId="77777777">
        <w:trPr>
          <w:trHeight w:hRule="exact" w:val="844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EAEB0" w14:textId="77777777" w:rsidR="00DC1AD1" w:rsidRPr="00805B69" w:rsidRDefault="00DC1AD1">
            <w:pPr>
              <w:spacing w:before="1" w:after="0" w:line="110" w:lineRule="exact"/>
              <w:rPr>
                <w:sz w:val="11"/>
                <w:szCs w:val="11"/>
                <w:lang w:val="fi-FI"/>
              </w:rPr>
            </w:pPr>
          </w:p>
          <w:p w14:paraId="088053D5" w14:textId="77777777" w:rsidR="00DC1AD1" w:rsidRPr="00805B69" w:rsidRDefault="00DC1AD1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14:paraId="3E1CC734" w14:textId="77777777" w:rsidR="00DC1AD1" w:rsidRPr="00805B69" w:rsidRDefault="00D67D47">
            <w:pPr>
              <w:spacing w:after="0" w:line="240" w:lineRule="auto"/>
              <w:ind w:left="205" w:right="185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w w:val="99"/>
                <w:sz w:val="18"/>
                <w:szCs w:val="18"/>
                <w:lang w:val="fi-FI"/>
              </w:rPr>
              <w:t>N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2F1E6" w14:textId="77777777" w:rsidR="00DC1AD1" w:rsidRPr="00805B69" w:rsidRDefault="00DC1AD1">
            <w:pPr>
              <w:spacing w:after="0" w:line="120" w:lineRule="exact"/>
              <w:rPr>
                <w:sz w:val="12"/>
                <w:szCs w:val="12"/>
                <w:lang w:val="fi-FI"/>
              </w:rPr>
            </w:pPr>
          </w:p>
          <w:p w14:paraId="7ED706DA" w14:textId="77777777" w:rsidR="00DC1AD1" w:rsidRPr="00805B69" w:rsidRDefault="00D67D47">
            <w:pPr>
              <w:spacing w:after="0" w:line="200" w:lineRule="exact"/>
              <w:ind w:left="84" w:right="64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Etutähtäin ei saa ulottua kiväärin näennäisen piipun suun etu</w:t>
            </w:r>
            <w:r w:rsidRPr="00805B69">
              <w:rPr>
                <w:rFonts w:ascii="Arial Narrow" w:eastAsia="Arial Narrow" w:hAnsi="Arial Narrow" w:cs="Arial Narrow"/>
                <w:w w:val="99"/>
                <w:sz w:val="18"/>
                <w:szCs w:val="18"/>
                <w:lang w:val="fi-FI"/>
              </w:rPr>
              <w:t xml:space="preserve">- </w:t>
            </w: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puolell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ED49B" w14:textId="77777777" w:rsidR="00DC1AD1" w:rsidRPr="00805B69" w:rsidRDefault="00DC1AD1">
            <w:pPr>
              <w:spacing w:after="0" w:line="220" w:lineRule="exact"/>
              <w:rPr>
                <w:lang w:val="fi-FI"/>
              </w:rPr>
            </w:pPr>
          </w:p>
          <w:p w14:paraId="119EF815" w14:textId="77777777" w:rsidR="00DC1AD1" w:rsidRPr="00805B69" w:rsidRDefault="00D67D47">
            <w:pPr>
              <w:spacing w:after="0" w:line="200" w:lineRule="exact"/>
              <w:ind w:left="253" w:right="202" w:firstLine="16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Ei saa ulottua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FF2D5" w14:textId="77777777" w:rsidR="00DC1AD1" w:rsidRPr="00805B69" w:rsidRDefault="00DC1AD1">
            <w:pPr>
              <w:spacing w:after="0" w:line="220" w:lineRule="exact"/>
              <w:rPr>
                <w:lang w:val="fi-FI"/>
              </w:rPr>
            </w:pPr>
          </w:p>
          <w:p w14:paraId="05338783" w14:textId="77777777" w:rsidR="00DC1AD1" w:rsidRPr="00805B69" w:rsidRDefault="00D67D47">
            <w:pPr>
              <w:spacing w:after="0" w:line="200" w:lineRule="exact"/>
              <w:ind w:left="205" w:right="143" w:firstLine="16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Ei saa ulottua</w:t>
            </w:r>
          </w:p>
        </w:tc>
      </w:tr>
      <w:tr w:rsidR="00DC1AD1" w:rsidRPr="00805B69" w14:paraId="14BECF0E" w14:textId="77777777">
        <w:trPr>
          <w:trHeight w:hRule="exact" w:val="721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63DCB" w14:textId="77777777" w:rsidR="00DC1AD1" w:rsidRPr="00805B69" w:rsidRDefault="00DC1AD1">
            <w:pPr>
              <w:spacing w:before="10" w:after="0" w:line="240" w:lineRule="exact"/>
              <w:rPr>
                <w:sz w:val="24"/>
                <w:szCs w:val="24"/>
                <w:lang w:val="fi-FI"/>
              </w:rPr>
            </w:pPr>
          </w:p>
          <w:p w14:paraId="083D5C3B" w14:textId="77777777" w:rsidR="00DC1AD1" w:rsidRPr="00805B69" w:rsidRDefault="00D67D47">
            <w:pPr>
              <w:spacing w:after="0" w:line="240" w:lineRule="auto"/>
              <w:ind w:left="194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O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801DA" w14:textId="77777777" w:rsidR="00DC1AD1" w:rsidRPr="00805B69" w:rsidRDefault="00DC1AD1">
            <w:pPr>
              <w:spacing w:before="2" w:after="0" w:line="140" w:lineRule="exact"/>
              <w:rPr>
                <w:sz w:val="14"/>
                <w:szCs w:val="14"/>
                <w:lang w:val="fi-FI"/>
              </w:rPr>
            </w:pPr>
          </w:p>
          <w:p w14:paraId="0F3BC770" w14:textId="77777777" w:rsidR="00DC1AD1" w:rsidRPr="00805B69" w:rsidRDefault="00D67D47">
            <w:pPr>
              <w:spacing w:after="0" w:line="251" w:lineRule="auto"/>
              <w:ind w:left="678" w:right="291" w:hanging="324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Ilmakiväärin järjestelmän kokonaispituus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ED2DB" w14:textId="77777777" w:rsidR="00DC1AD1" w:rsidRPr="00805B69" w:rsidRDefault="00DC1AD1">
            <w:pPr>
              <w:rPr>
                <w:lang w:val="fi-FI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BD3C1" w14:textId="77777777" w:rsidR="00DC1AD1" w:rsidRPr="00805B69" w:rsidRDefault="00DC1AD1">
            <w:pPr>
              <w:spacing w:before="10" w:after="0" w:line="240" w:lineRule="exact"/>
              <w:rPr>
                <w:sz w:val="24"/>
                <w:szCs w:val="24"/>
                <w:lang w:val="fi-FI"/>
              </w:rPr>
            </w:pPr>
          </w:p>
          <w:p w14:paraId="118775CC" w14:textId="77777777" w:rsidR="00DC1AD1" w:rsidRPr="00805B69" w:rsidRDefault="00D67D47">
            <w:pPr>
              <w:spacing w:after="0" w:line="240" w:lineRule="auto"/>
              <w:ind w:left="160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850 mm</w:t>
            </w:r>
          </w:p>
        </w:tc>
      </w:tr>
      <w:tr w:rsidR="004C64EB" w:rsidRPr="00805B69" w14:paraId="65AE263D" w14:textId="77777777" w:rsidTr="00121308">
        <w:trPr>
          <w:trHeight w:hRule="exact" w:val="891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4DD6" w14:textId="77777777" w:rsidR="004C64EB" w:rsidRPr="00805B69" w:rsidRDefault="004C64EB" w:rsidP="00121308">
            <w:pPr>
              <w:spacing w:before="5" w:after="0" w:line="130" w:lineRule="exact"/>
              <w:rPr>
                <w:sz w:val="13"/>
                <w:szCs w:val="13"/>
                <w:lang w:val="fi-FI"/>
              </w:rPr>
            </w:pPr>
          </w:p>
          <w:p w14:paraId="2A95DB4B" w14:textId="77777777" w:rsidR="004C64EB" w:rsidRPr="00805B69" w:rsidRDefault="004C64EB" w:rsidP="00121308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14:paraId="520A89D6" w14:textId="77777777" w:rsidR="004C64EB" w:rsidRPr="00805B69" w:rsidRDefault="004C64EB" w:rsidP="00121308">
            <w:pPr>
              <w:spacing w:after="0" w:line="240" w:lineRule="auto"/>
              <w:ind w:left="194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O2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6BC6B" w14:textId="77777777" w:rsidR="004C64EB" w:rsidRPr="00805B69" w:rsidRDefault="004C64EB" w:rsidP="00121308">
            <w:pPr>
              <w:spacing w:before="43" w:after="0" w:line="200" w:lineRule="exact"/>
              <w:ind w:left="124" w:right="105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 xml:space="preserve">300 m vakiokiväärin piipun </w:t>
            </w:r>
            <w:proofErr w:type="spellStart"/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kokonais</w:t>
            </w:r>
            <w:proofErr w:type="spellEnd"/>
            <w:r w:rsidRPr="00805B69">
              <w:rPr>
                <w:rFonts w:ascii="Arial Narrow" w:eastAsia="Arial Narrow" w:hAnsi="Arial Narrow" w:cs="Arial Narrow"/>
                <w:spacing w:val="1"/>
                <w:sz w:val="18"/>
                <w:szCs w:val="18"/>
                <w:lang w:val="fi-FI"/>
              </w:rPr>
              <w:t xml:space="preserve"> </w:t>
            </w: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pituus, mukaan lukien pidennysputket (piipun suusta lukon etupintaan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7415F" w14:textId="77777777" w:rsidR="004C64EB" w:rsidRPr="00805B69" w:rsidRDefault="004C64EB" w:rsidP="00121308">
            <w:pPr>
              <w:spacing w:before="5" w:after="0" w:line="130" w:lineRule="exact"/>
              <w:rPr>
                <w:sz w:val="13"/>
                <w:szCs w:val="13"/>
                <w:lang w:val="fi-FI"/>
              </w:rPr>
            </w:pPr>
          </w:p>
          <w:p w14:paraId="52E38D96" w14:textId="77777777" w:rsidR="004C64EB" w:rsidRPr="00805B69" w:rsidRDefault="004C64EB" w:rsidP="00121308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14:paraId="7EBB968B" w14:textId="77777777" w:rsidR="004C64EB" w:rsidRPr="00805B69" w:rsidRDefault="004C64EB" w:rsidP="00121308">
            <w:pPr>
              <w:spacing w:after="0" w:line="240" w:lineRule="auto"/>
              <w:ind w:left="208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762 mm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57A4" w14:textId="77777777" w:rsidR="004C64EB" w:rsidRPr="00805B69" w:rsidRDefault="004C64EB" w:rsidP="00121308">
            <w:pPr>
              <w:rPr>
                <w:lang w:val="fi-FI"/>
              </w:rPr>
            </w:pPr>
          </w:p>
        </w:tc>
      </w:tr>
      <w:tr w:rsidR="00DC1AD1" w:rsidRPr="00805B69" w14:paraId="4EDD1CE3" w14:textId="77777777">
        <w:trPr>
          <w:trHeight w:hRule="exact" w:val="891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A0B8C" w14:textId="77777777" w:rsidR="00DC1AD1" w:rsidRPr="00805B69" w:rsidRDefault="00DC1AD1">
            <w:pPr>
              <w:spacing w:before="5" w:after="0" w:line="130" w:lineRule="exact"/>
              <w:rPr>
                <w:sz w:val="13"/>
                <w:szCs w:val="13"/>
                <w:lang w:val="fi-FI"/>
              </w:rPr>
            </w:pPr>
          </w:p>
          <w:p w14:paraId="3D39F44B" w14:textId="77777777" w:rsidR="00DC1AD1" w:rsidRPr="00805B69" w:rsidRDefault="00DC1AD1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14:paraId="735DB397" w14:textId="77777777" w:rsidR="00DC1AD1" w:rsidRPr="00805B69" w:rsidRDefault="00D67D47">
            <w:pPr>
              <w:spacing w:after="0" w:line="240" w:lineRule="auto"/>
              <w:ind w:left="194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O2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F9998" w14:textId="77777777" w:rsidR="00DC1AD1" w:rsidRPr="00805B69" w:rsidRDefault="00D67D47">
            <w:pPr>
              <w:spacing w:before="43" w:after="0" w:line="200" w:lineRule="exact"/>
              <w:ind w:left="124" w:right="105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 xml:space="preserve">300 m vakiokiväärin piipun </w:t>
            </w:r>
            <w:proofErr w:type="spellStart"/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kokonais</w:t>
            </w:r>
            <w:proofErr w:type="spellEnd"/>
            <w:r w:rsidRPr="00805B69">
              <w:rPr>
                <w:rFonts w:ascii="Arial Narrow" w:eastAsia="Arial Narrow" w:hAnsi="Arial Narrow" w:cs="Arial Narrow"/>
                <w:spacing w:val="1"/>
                <w:sz w:val="18"/>
                <w:szCs w:val="18"/>
                <w:lang w:val="fi-FI"/>
              </w:rPr>
              <w:t xml:space="preserve"> </w:t>
            </w: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pituus, mukaan lukien pidennysputket (piipun suusta lukon etupintaan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4523C" w14:textId="77777777" w:rsidR="00DC1AD1" w:rsidRPr="00805B69" w:rsidRDefault="00DC1AD1">
            <w:pPr>
              <w:spacing w:before="5" w:after="0" w:line="130" w:lineRule="exact"/>
              <w:rPr>
                <w:sz w:val="13"/>
                <w:szCs w:val="13"/>
                <w:lang w:val="fi-FI"/>
              </w:rPr>
            </w:pPr>
          </w:p>
          <w:p w14:paraId="42837E92" w14:textId="77777777" w:rsidR="00DC1AD1" w:rsidRPr="00805B69" w:rsidRDefault="00DC1AD1">
            <w:pPr>
              <w:spacing w:after="0" w:line="200" w:lineRule="exact"/>
              <w:rPr>
                <w:sz w:val="20"/>
                <w:szCs w:val="20"/>
                <w:lang w:val="fi-FI"/>
              </w:rPr>
            </w:pPr>
          </w:p>
          <w:p w14:paraId="499B7869" w14:textId="77777777" w:rsidR="00DC1AD1" w:rsidRPr="00805B69" w:rsidRDefault="00D67D47">
            <w:pPr>
              <w:spacing w:after="0" w:line="240" w:lineRule="auto"/>
              <w:ind w:left="208" w:right="-20"/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</w:pPr>
            <w:r w:rsidRPr="00805B69">
              <w:rPr>
                <w:rFonts w:ascii="Arial Narrow" w:eastAsia="Arial Narrow" w:hAnsi="Arial Narrow" w:cs="Arial Narrow"/>
                <w:sz w:val="18"/>
                <w:szCs w:val="18"/>
                <w:lang w:val="fi-FI"/>
              </w:rPr>
              <w:t>762 mm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73806" w14:textId="77777777" w:rsidR="00DC1AD1" w:rsidRPr="00805B69" w:rsidRDefault="00DC1AD1">
            <w:pPr>
              <w:rPr>
                <w:lang w:val="fi-FI"/>
              </w:rPr>
            </w:pPr>
          </w:p>
        </w:tc>
      </w:tr>
      <w:tr w:rsidR="00664C3F" w:rsidRPr="00664C3F" w14:paraId="5F0DA8B0" w14:textId="77777777" w:rsidTr="00121308">
        <w:trPr>
          <w:trHeight w:hRule="exact" w:val="891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7CDFC" w14:textId="77777777" w:rsidR="004C64EB" w:rsidRPr="00664C3F" w:rsidRDefault="004C64EB" w:rsidP="00121308">
            <w:pPr>
              <w:spacing w:before="5" w:after="0" w:line="130" w:lineRule="exact"/>
              <w:rPr>
                <w:color w:val="FF0000"/>
                <w:sz w:val="13"/>
                <w:szCs w:val="13"/>
                <w:lang w:val="fi-FI"/>
              </w:rPr>
            </w:pPr>
          </w:p>
          <w:p w14:paraId="21A5FAE4" w14:textId="77777777" w:rsidR="004C64EB" w:rsidRPr="00664C3F" w:rsidRDefault="004C64EB" w:rsidP="00121308">
            <w:pPr>
              <w:spacing w:after="0" w:line="200" w:lineRule="exact"/>
              <w:rPr>
                <w:color w:val="FF0000"/>
                <w:sz w:val="20"/>
                <w:szCs w:val="20"/>
                <w:lang w:val="fi-FI"/>
              </w:rPr>
            </w:pPr>
          </w:p>
          <w:p w14:paraId="7796B519" w14:textId="3F61F330" w:rsidR="004C64EB" w:rsidRPr="00664C3F" w:rsidRDefault="004C64EB" w:rsidP="00121308">
            <w:pPr>
              <w:spacing w:after="0" w:line="240" w:lineRule="auto"/>
              <w:ind w:left="194" w:right="-20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</w:pPr>
            <w:r w:rsidRPr="00664C3F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>P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E69BB" w14:textId="4FC35FC0" w:rsidR="004C64EB" w:rsidRPr="00664C3F" w:rsidRDefault="004C64EB" w:rsidP="00121308">
            <w:pPr>
              <w:spacing w:before="43" w:after="0" w:line="200" w:lineRule="exact"/>
              <w:ind w:left="124" w:right="105"/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</w:pPr>
            <w:r w:rsidRPr="00664C3F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 xml:space="preserve">Lisäpainojen </w:t>
            </w:r>
            <w:r w:rsidR="00664C3F" w:rsidRPr="00664C3F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 xml:space="preserve">maksimikorkeus tähtäinten takana. Mitataan piipun keskilinjalta.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B0945" w14:textId="77777777" w:rsidR="004C64EB" w:rsidRPr="00664C3F" w:rsidRDefault="004C64EB" w:rsidP="00121308">
            <w:pPr>
              <w:spacing w:before="5" w:after="0" w:line="130" w:lineRule="exact"/>
              <w:rPr>
                <w:color w:val="FF0000"/>
                <w:sz w:val="13"/>
                <w:szCs w:val="13"/>
                <w:lang w:val="fi-FI"/>
              </w:rPr>
            </w:pPr>
          </w:p>
          <w:p w14:paraId="313F69EB" w14:textId="77777777" w:rsidR="004C64EB" w:rsidRPr="00664C3F" w:rsidRDefault="004C64EB" w:rsidP="00121308">
            <w:pPr>
              <w:spacing w:after="0" w:line="200" w:lineRule="exact"/>
              <w:rPr>
                <w:color w:val="FF0000"/>
                <w:sz w:val="20"/>
                <w:szCs w:val="20"/>
                <w:lang w:val="fi-FI"/>
              </w:rPr>
            </w:pPr>
          </w:p>
          <w:p w14:paraId="68CF2BA5" w14:textId="30F9D448" w:rsidR="004C64EB" w:rsidRPr="00664C3F" w:rsidRDefault="00664C3F" w:rsidP="00121308">
            <w:pPr>
              <w:spacing w:after="0" w:line="240" w:lineRule="auto"/>
              <w:ind w:left="208" w:right="-20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</w:pPr>
            <w:r w:rsidRPr="00664C3F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>60</w:t>
            </w:r>
            <w:r w:rsidR="004C64EB" w:rsidRPr="00664C3F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 xml:space="preserve"> mm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6A5D6" w14:textId="77777777" w:rsidR="00664C3F" w:rsidRPr="00664C3F" w:rsidRDefault="00664C3F" w:rsidP="00664C3F">
            <w:pPr>
              <w:spacing w:before="10" w:after="0"/>
              <w:rPr>
                <w:color w:val="FF0000"/>
                <w:sz w:val="24"/>
                <w:szCs w:val="24"/>
                <w:lang w:val="fi-FI"/>
              </w:rPr>
            </w:pPr>
          </w:p>
          <w:p w14:paraId="6ECA3985" w14:textId="343F37AA" w:rsidR="004C64EB" w:rsidRPr="00664C3F" w:rsidRDefault="00664C3F" w:rsidP="00664C3F">
            <w:pPr>
              <w:rPr>
                <w:color w:val="FF0000"/>
                <w:lang w:val="fi-FI"/>
              </w:rPr>
            </w:pPr>
            <w:r w:rsidRPr="00664C3F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 xml:space="preserve">   60 mm</w:t>
            </w:r>
          </w:p>
        </w:tc>
      </w:tr>
      <w:tr w:rsidR="00664C3F" w:rsidRPr="00664C3F" w14:paraId="62B4C764" w14:textId="77777777" w:rsidTr="00121308">
        <w:trPr>
          <w:trHeight w:hRule="exact" w:val="891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7BABE" w14:textId="77777777" w:rsidR="00664C3F" w:rsidRPr="00664C3F" w:rsidRDefault="00664C3F" w:rsidP="00121308">
            <w:pPr>
              <w:spacing w:before="5" w:after="0" w:line="130" w:lineRule="exact"/>
              <w:rPr>
                <w:color w:val="FF0000"/>
                <w:sz w:val="13"/>
                <w:szCs w:val="13"/>
                <w:lang w:val="fi-FI"/>
              </w:rPr>
            </w:pPr>
          </w:p>
          <w:p w14:paraId="7D83D4AD" w14:textId="77777777" w:rsidR="00664C3F" w:rsidRPr="00664C3F" w:rsidRDefault="00664C3F" w:rsidP="00121308">
            <w:pPr>
              <w:spacing w:after="0" w:line="200" w:lineRule="exact"/>
              <w:rPr>
                <w:color w:val="FF0000"/>
                <w:sz w:val="20"/>
                <w:szCs w:val="20"/>
                <w:lang w:val="fi-FI"/>
              </w:rPr>
            </w:pPr>
          </w:p>
          <w:p w14:paraId="4582DFE4" w14:textId="0598A2C1" w:rsidR="00664C3F" w:rsidRPr="00664C3F" w:rsidRDefault="00664C3F" w:rsidP="00121308">
            <w:pPr>
              <w:spacing w:after="0" w:line="240" w:lineRule="auto"/>
              <w:ind w:left="194" w:right="-20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>Q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40F29" w14:textId="3AB9A0CF" w:rsidR="00664C3F" w:rsidRPr="00664C3F" w:rsidRDefault="00664C3F" w:rsidP="00121308">
            <w:pPr>
              <w:spacing w:before="43" w:after="0" w:line="200" w:lineRule="exact"/>
              <w:ind w:left="124" w:right="105"/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</w:pPr>
            <w:r w:rsidRPr="00664C3F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 xml:space="preserve">Lisäpainojen maksimikorkeus tähtäinten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>etupuolella</w:t>
            </w:r>
            <w:r w:rsidRPr="00664C3F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 xml:space="preserve">. Mitataan piipun keskilinjalta.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66FDD" w14:textId="77777777" w:rsidR="00664C3F" w:rsidRPr="00664C3F" w:rsidRDefault="00664C3F" w:rsidP="00121308">
            <w:pPr>
              <w:spacing w:before="5" w:after="0" w:line="130" w:lineRule="exact"/>
              <w:rPr>
                <w:color w:val="FF0000"/>
                <w:sz w:val="13"/>
                <w:szCs w:val="13"/>
                <w:lang w:val="fi-FI"/>
              </w:rPr>
            </w:pPr>
          </w:p>
          <w:p w14:paraId="310E2E34" w14:textId="77777777" w:rsidR="00664C3F" w:rsidRPr="00664C3F" w:rsidRDefault="00664C3F" w:rsidP="00121308">
            <w:pPr>
              <w:spacing w:after="0" w:line="200" w:lineRule="exact"/>
              <w:rPr>
                <w:color w:val="FF0000"/>
                <w:sz w:val="20"/>
                <w:szCs w:val="20"/>
                <w:lang w:val="fi-FI"/>
              </w:rPr>
            </w:pPr>
          </w:p>
          <w:p w14:paraId="080F4E38" w14:textId="7375CD74" w:rsidR="00664C3F" w:rsidRPr="00664C3F" w:rsidRDefault="00664C3F" w:rsidP="00121308">
            <w:pPr>
              <w:spacing w:after="0" w:line="240" w:lineRule="auto"/>
              <w:ind w:left="208" w:right="-20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>3</w:t>
            </w:r>
            <w:r w:rsidRPr="00664C3F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>0 mm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87F34" w14:textId="77777777" w:rsidR="00664C3F" w:rsidRPr="00664C3F" w:rsidRDefault="00664C3F" w:rsidP="00121308">
            <w:pPr>
              <w:spacing w:before="10" w:after="0"/>
              <w:rPr>
                <w:color w:val="FF0000"/>
                <w:sz w:val="24"/>
                <w:szCs w:val="24"/>
                <w:lang w:val="fi-FI"/>
              </w:rPr>
            </w:pPr>
          </w:p>
          <w:p w14:paraId="6874C4F5" w14:textId="09A65ACE" w:rsidR="00664C3F" w:rsidRPr="00664C3F" w:rsidRDefault="00664C3F" w:rsidP="00121308">
            <w:pPr>
              <w:rPr>
                <w:color w:val="FF0000"/>
                <w:lang w:val="fi-FI"/>
              </w:rPr>
            </w:pPr>
            <w:r w:rsidRPr="00664C3F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 xml:space="preserve">  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>3</w:t>
            </w:r>
            <w:r w:rsidRPr="00664C3F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val="fi-FI"/>
              </w:rPr>
              <w:t>0 mm</w:t>
            </w:r>
          </w:p>
        </w:tc>
      </w:tr>
    </w:tbl>
    <w:p w14:paraId="13AA2116" w14:textId="77777777" w:rsidR="00DC1AD1" w:rsidRPr="00805B69" w:rsidRDefault="00DC1AD1">
      <w:pPr>
        <w:spacing w:before="5" w:after="0" w:line="160" w:lineRule="exact"/>
        <w:rPr>
          <w:sz w:val="16"/>
          <w:szCs w:val="16"/>
          <w:lang w:val="fi-FI"/>
        </w:rPr>
      </w:pPr>
    </w:p>
    <w:p w14:paraId="08CAC71E" w14:textId="7EA39A58" w:rsidR="00FF7B4E" w:rsidRDefault="00994C81">
      <w:pPr>
        <w:tabs>
          <w:tab w:val="left" w:pos="1240"/>
        </w:tabs>
        <w:spacing w:before="34" w:after="0" w:line="240" w:lineRule="auto"/>
        <w:ind w:left="120" w:right="-20"/>
        <w:rPr>
          <w:rFonts w:ascii="Arial" w:eastAsia="Arial" w:hAnsi="Arial" w:cs="Arial"/>
          <w:b/>
          <w:bCs/>
          <w:color w:val="00AEEF"/>
          <w:sz w:val="20"/>
          <w:szCs w:val="20"/>
          <w:lang w:val="fi-FI"/>
        </w:rPr>
      </w:pPr>
      <w:r>
        <w:rPr>
          <w:noProof/>
        </w:rPr>
        <w:lastRenderedPageBreak/>
        <w:drawing>
          <wp:inline distT="0" distB="0" distL="0" distR="0" wp14:anchorId="656515E2" wp14:editId="52EEC346">
            <wp:extent cx="4467342" cy="1113290"/>
            <wp:effectExtent l="0" t="1676400" r="0" b="16490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08670" cy="112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AFC3" w14:textId="77777777" w:rsidR="00DC1AD1" w:rsidRPr="00805B69" w:rsidRDefault="00DC1AD1">
      <w:pPr>
        <w:spacing w:before="3" w:after="0" w:line="110" w:lineRule="exact"/>
        <w:rPr>
          <w:sz w:val="11"/>
          <w:szCs w:val="11"/>
          <w:lang w:val="fi-FI"/>
        </w:rPr>
      </w:pPr>
    </w:p>
    <w:p w14:paraId="1EC10670" w14:textId="77777777" w:rsidR="00DC1AD1" w:rsidRPr="00805B69" w:rsidRDefault="00DC1AD1">
      <w:pPr>
        <w:spacing w:before="3" w:after="0" w:line="110" w:lineRule="exact"/>
        <w:rPr>
          <w:sz w:val="11"/>
          <w:szCs w:val="11"/>
          <w:lang w:val="fi-FI"/>
        </w:rPr>
      </w:pPr>
    </w:p>
    <w:p w14:paraId="7EDE0633" w14:textId="47F10C18" w:rsidR="00DC1AD1" w:rsidRPr="00805B69" w:rsidRDefault="00DC1AD1" w:rsidP="00B5131C">
      <w:pPr>
        <w:tabs>
          <w:tab w:val="left" w:pos="1240"/>
        </w:tabs>
        <w:spacing w:before="84" w:after="0" w:line="250" w:lineRule="auto"/>
        <w:ind w:left="1254" w:right="999" w:hanging="1134"/>
        <w:rPr>
          <w:rFonts w:ascii="Arial" w:eastAsia="Arial" w:hAnsi="Arial" w:cs="Arial"/>
          <w:sz w:val="20"/>
          <w:szCs w:val="20"/>
          <w:lang w:val="fi-FI"/>
        </w:rPr>
      </w:pPr>
    </w:p>
    <w:sectPr w:rsidR="00DC1AD1" w:rsidRPr="00805B69" w:rsidSect="003B2B38">
      <w:footerReference w:type="even" r:id="rId18"/>
      <w:footerReference w:type="default" r:id="rId19"/>
      <w:pgSz w:w="6240" w:h="9360"/>
      <w:pgMar w:top="580" w:right="600" w:bottom="480" w:left="600" w:header="0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A25" w14:textId="77777777" w:rsidR="009D1319" w:rsidRDefault="009D1319">
      <w:pPr>
        <w:spacing w:after="0" w:line="240" w:lineRule="auto"/>
      </w:pPr>
      <w:r>
        <w:separator/>
      </w:r>
    </w:p>
  </w:endnote>
  <w:endnote w:type="continuationSeparator" w:id="0">
    <w:p w14:paraId="44378209" w14:textId="77777777" w:rsidR="009D1319" w:rsidRDefault="009D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88D3" w14:textId="77777777" w:rsidR="00EF688D" w:rsidRDefault="00EF688D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BE92" w14:textId="77777777" w:rsidR="00EE7A7C" w:rsidRDefault="00EE7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90EA" w14:textId="77777777" w:rsidR="00EE7A7C" w:rsidRDefault="00EE7A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BCAC" w14:textId="77777777" w:rsidR="00EF688D" w:rsidRDefault="00000000">
    <w:pPr>
      <w:spacing w:after="0" w:line="140" w:lineRule="exact"/>
      <w:rPr>
        <w:sz w:val="14"/>
        <w:szCs w:val="14"/>
      </w:rPr>
    </w:pPr>
    <w:r>
      <w:pict w14:anchorId="1E90420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3.45pt;margin-top:439.5pt;width:15.1pt;height:12pt;z-index:-3534;mso-position-horizontal-relative:page;mso-position-vertical-relative:page" filled="f" stroked="f">
          <v:textbox inset="0,0,0,0">
            <w:txbxContent>
              <w:p w14:paraId="6E224433" w14:textId="77777777" w:rsidR="00EF688D" w:rsidRDefault="00EF688D">
                <w:pPr>
                  <w:spacing w:after="0" w:line="224" w:lineRule="exact"/>
                  <w:ind w:left="40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BA1322"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F247" w14:textId="77777777" w:rsidR="00EF688D" w:rsidRDefault="00000000">
    <w:pPr>
      <w:spacing w:after="0" w:line="153" w:lineRule="exact"/>
      <w:rPr>
        <w:sz w:val="15"/>
        <w:szCs w:val="15"/>
      </w:rPr>
    </w:pPr>
    <w:r>
      <w:pict w14:anchorId="1F411B2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3.25pt;margin-top:439.5pt;width:15.1pt;height:12pt;z-index:-3535;mso-position-horizontal-relative:page;mso-position-vertical-relative:page" filled="f" stroked="f">
          <v:textbox inset="0,0,0,0">
            <w:txbxContent>
              <w:p w14:paraId="00642EFB" w14:textId="6FC42355" w:rsidR="00EF688D" w:rsidRDefault="00EF688D">
                <w:pPr>
                  <w:spacing w:after="0" w:line="224" w:lineRule="exact"/>
                  <w:ind w:left="40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617" w14:textId="77777777" w:rsidR="00EF688D" w:rsidRDefault="00000000">
    <w:pPr>
      <w:spacing w:after="0" w:line="10" w:lineRule="exact"/>
      <w:rPr>
        <w:sz w:val="1"/>
        <w:szCs w:val="1"/>
      </w:rPr>
    </w:pPr>
    <w:r>
      <w:pict w14:anchorId="1FBC35A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.45pt;margin-top:439.5pt;width:15.1pt;height:12pt;z-index:-3532;mso-position-horizontal-relative:page;mso-position-vertical-relative:page" filled="f" stroked="f">
          <v:textbox inset="0,0,0,0">
            <w:txbxContent>
              <w:p w14:paraId="0BDFA814" w14:textId="528C6159" w:rsidR="00EF688D" w:rsidRDefault="00EF688D">
                <w:pPr>
                  <w:spacing w:after="0" w:line="224" w:lineRule="exact"/>
                  <w:ind w:left="40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61AB" w14:textId="77777777" w:rsidR="00EF688D" w:rsidRDefault="00000000">
    <w:pPr>
      <w:spacing w:after="0" w:line="200" w:lineRule="exact"/>
      <w:rPr>
        <w:sz w:val="20"/>
        <w:szCs w:val="20"/>
      </w:rPr>
    </w:pPr>
    <w:r>
      <w:pict w14:anchorId="1263639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63.25pt;margin-top:439.5pt;width:15.1pt;height:12pt;z-index:-3533;mso-position-horizontal-relative:page;mso-position-vertical-relative:page" filled="f" stroked="f">
          <v:textbox inset="0,0,0,0">
            <w:txbxContent>
              <w:p w14:paraId="0F41ED4F" w14:textId="47A09D5A" w:rsidR="00EF688D" w:rsidRDefault="00EF688D">
                <w:pPr>
                  <w:spacing w:after="0" w:line="224" w:lineRule="exact"/>
                  <w:ind w:left="40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83CB" w14:textId="77777777" w:rsidR="009D1319" w:rsidRDefault="009D1319">
      <w:pPr>
        <w:spacing w:after="0" w:line="240" w:lineRule="auto"/>
      </w:pPr>
      <w:r>
        <w:separator/>
      </w:r>
    </w:p>
  </w:footnote>
  <w:footnote w:type="continuationSeparator" w:id="0">
    <w:p w14:paraId="42638E35" w14:textId="77777777" w:rsidR="009D1319" w:rsidRDefault="009D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711E" w14:textId="716A328F" w:rsidR="00EE7A7C" w:rsidRDefault="00EE7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F151" w14:textId="0615A340" w:rsidR="00994C81" w:rsidRDefault="00994C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C3B9" w14:textId="77777777" w:rsidR="00EE7A7C" w:rsidRDefault="00EE7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1C67"/>
    <w:multiLevelType w:val="hybridMultilevel"/>
    <w:tmpl w:val="C9066A5A"/>
    <w:lvl w:ilvl="0" w:tplc="ACB8C128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200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3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AD1"/>
    <w:rsid w:val="0000160F"/>
    <w:rsid w:val="0007416E"/>
    <w:rsid w:val="000C75A5"/>
    <w:rsid w:val="00127E83"/>
    <w:rsid w:val="00180389"/>
    <w:rsid w:val="00183358"/>
    <w:rsid w:val="001A3CAE"/>
    <w:rsid w:val="001C1D0A"/>
    <w:rsid w:val="001C73A5"/>
    <w:rsid w:val="00221C7C"/>
    <w:rsid w:val="0022201D"/>
    <w:rsid w:val="00235E1C"/>
    <w:rsid w:val="002548F5"/>
    <w:rsid w:val="00257E2A"/>
    <w:rsid w:val="002711D1"/>
    <w:rsid w:val="002C4304"/>
    <w:rsid w:val="002C4E10"/>
    <w:rsid w:val="002C73C9"/>
    <w:rsid w:val="002E1AA5"/>
    <w:rsid w:val="0039671E"/>
    <w:rsid w:val="003B2B38"/>
    <w:rsid w:val="003B4CDB"/>
    <w:rsid w:val="003D0E1F"/>
    <w:rsid w:val="003E3123"/>
    <w:rsid w:val="003E5C12"/>
    <w:rsid w:val="0048224D"/>
    <w:rsid w:val="004C64EB"/>
    <w:rsid w:val="004E3D92"/>
    <w:rsid w:val="004F4E97"/>
    <w:rsid w:val="00511FF1"/>
    <w:rsid w:val="005369A8"/>
    <w:rsid w:val="00540C76"/>
    <w:rsid w:val="005A7584"/>
    <w:rsid w:val="005C1811"/>
    <w:rsid w:val="005C60AA"/>
    <w:rsid w:val="005D2CB6"/>
    <w:rsid w:val="005D50E5"/>
    <w:rsid w:val="005F5E4D"/>
    <w:rsid w:val="00610C65"/>
    <w:rsid w:val="0062038B"/>
    <w:rsid w:val="00660C8D"/>
    <w:rsid w:val="00664C3F"/>
    <w:rsid w:val="0068598F"/>
    <w:rsid w:val="00697BA1"/>
    <w:rsid w:val="006D1608"/>
    <w:rsid w:val="006D29AB"/>
    <w:rsid w:val="006E7AB9"/>
    <w:rsid w:val="006F0E7F"/>
    <w:rsid w:val="00720DA8"/>
    <w:rsid w:val="00722FCD"/>
    <w:rsid w:val="00735488"/>
    <w:rsid w:val="007B44A2"/>
    <w:rsid w:val="007C4F20"/>
    <w:rsid w:val="007D3D7A"/>
    <w:rsid w:val="007E2ADE"/>
    <w:rsid w:val="007E3AC9"/>
    <w:rsid w:val="007E3CA6"/>
    <w:rsid w:val="0080257C"/>
    <w:rsid w:val="00805B69"/>
    <w:rsid w:val="008605F6"/>
    <w:rsid w:val="00877213"/>
    <w:rsid w:val="008860E6"/>
    <w:rsid w:val="008A5837"/>
    <w:rsid w:val="008A595F"/>
    <w:rsid w:val="008D5B71"/>
    <w:rsid w:val="0090478E"/>
    <w:rsid w:val="00950F63"/>
    <w:rsid w:val="00972C2E"/>
    <w:rsid w:val="00994C81"/>
    <w:rsid w:val="0099721D"/>
    <w:rsid w:val="009D1319"/>
    <w:rsid w:val="009D4974"/>
    <w:rsid w:val="009D4B49"/>
    <w:rsid w:val="009E7BDD"/>
    <w:rsid w:val="00A93196"/>
    <w:rsid w:val="00AA44B0"/>
    <w:rsid w:val="00AA503A"/>
    <w:rsid w:val="00AB038C"/>
    <w:rsid w:val="00AB2BDF"/>
    <w:rsid w:val="00AE5E59"/>
    <w:rsid w:val="00AF6709"/>
    <w:rsid w:val="00B078B3"/>
    <w:rsid w:val="00B5131C"/>
    <w:rsid w:val="00B56B01"/>
    <w:rsid w:val="00B755C8"/>
    <w:rsid w:val="00BA1322"/>
    <w:rsid w:val="00BB0A5A"/>
    <w:rsid w:val="00BC6BEC"/>
    <w:rsid w:val="00BE7DF4"/>
    <w:rsid w:val="00C0014A"/>
    <w:rsid w:val="00C22E3A"/>
    <w:rsid w:val="00C23A15"/>
    <w:rsid w:val="00C44EED"/>
    <w:rsid w:val="00C4726E"/>
    <w:rsid w:val="00CC072E"/>
    <w:rsid w:val="00CC6C76"/>
    <w:rsid w:val="00CE3028"/>
    <w:rsid w:val="00CE3BB4"/>
    <w:rsid w:val="00CF1CB2"/>
    <w:rsid w:val="00D04101"/>
    <w:rsid w:val="00D0412A"/>
    <w:rsid w:val="00D11ADC"/>
    <w:rsid w:val="00D14217"/>
    <w:rsid w:val="00D40797"/>
    <w:rsid w:val="00D473C8"/>
    <w:rsid w:val="00D52C18"/>
    <w:rsid w:val="00D67D47"/>
    <w:rsid w:val="00D85AEF"/>
    <w:rsid w:val="00D976B1"/>
    <w:rsid w:val="00DC1AD1"/>
    <w:rsid w:val="00DD1CC6"/>
    <w:rsid w:val="00DF50C1"/>
    <w:rsid w:val="00E118C3"/>
    <w:rsid w:val="00E227EB"/>
    <w:rsid w:val="00E30828"/>
    <w:rsid w:val="00E631FB"/>
    <w:rsid w:val="00E64822"/>
    <w:rsid w:val="00E7522E"/>
    <w:rsid w:val="00EA1BB2"/>
    <w:rsid w:val="00EE7A7C"/>
    <w:rsid w:val="00EF2F44"/>
    <w:rsid w:val="00EF688D"/>
    <w:rsid w:val="00F03379"/>
    <w:rsid w:val="00F23961"/>
    <w:rsid w:val="00F632B6"/>
    <w:rsid w:val="00F87DA3"/>
    <w:rsid w:val="00FE089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3"/>
    <o:shapelayout v:ext="edit">
      <o:idmap v:ext="edit" data="2"/>
    </o:shapelayout>
  </w:shapeDefaults>
  <w:decimalSymbol w:val="."/>
  <w:listSeparator w:val=","/>
  <w14:docId w14:val="7E2F58A3"/>
  <w15:docId w15:val="{BD3BA92D-66F6-4C2C-A7C3-C468BC54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A5"/>
  </w:style>
  <w:style w:type="paragraph" w:styleId="Footer">
    <w:name w:val="footer"/>
    <w:basedOn w:val="Normal"/>
    <w:link w:val="FooterChar"/>
    <w:uiPriority w:val="99"/>
    <w:unhideWhenUsed/>
    <w:rsid w:val="002E1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A5"/>
  </w:style>
  <w:style w:type="paragraph" w:styleId="ListParagraph">
    <w:name w:val="List Paragraph"/>
    <w:basedOn w:val="Normal"/>
    <w:uiPriority w:val="34"/>
    <w:qFormat/>
    <w:rsid w:val="008D5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C4FB-C6A8-499B-A8C8-C21BA180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lle Hasu</cp:lastModifiedBy>
  <cp:revision>8</cp:revision>
  <dcterms:created xsi:type="dcterms:W3CDTF">2023-02-28T05:58:00Z</dcterms:created>
  <dcterms:modified xsi:type="dcterms:W3CDTF">2023-02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4T00:00:00Z</vt:filetime>
  </property>
  <property fmtid="{D5CDD505-2E9C-101B-9397-08002B2CF9AE}" pid="3" name="LastSaved">
    <vt:filetime>2018-02-04T00:00:00Z</vt:filetime>
  </property>
</Properties>
</file>